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4D4" w:rsidRPr="006D3764" w:rsidRDefault="005504D4" w:rsidP="005504D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6D3764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proofErr w:type="spellStart"/>
      <w:r w:rsidRPr="006D3764">
        <w:rPr>
          <w:rFonts w:ascii="Times New Roman" w:hAnsi="Times New Roman" w:cs="Times New Roman"/>
          <w:b/>
          <w:color w:val="0070C0"/>
          <w:sz w:val="24"/>
          <w:szCs w:val="24"/>
        </w:rPr>
        <w:t>Авиациялы</w:t>
      </w:r>
      <w:proofErr w:type="spellEnd"/>
      <w:r w:rsidRPr="006D3764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қ </w:t>
      </w:r>
      <w:r w:rsidRPr="006D3764">
        <w:rPr>
          <w:rFonts w:ascii="Times New Roman" w:hAnsi="Times New Roman" w:cs="Times New Roman"/>
          <w:b/>
          <w:color w:val="0070C0"/>
          <w:sz w:val="24"/>
          <w:szCs w:val="24"/>
        </w:rPr>
        <w:t>техника»</w:t>
      </w:r>
      <w:r w:rsidRPr="006D3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764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бейіні бойынша ОӘБ</w:t>
      </w:r>
    </w:p>
    <w:p w:rsidR="005504D4" w:rsidRPr="006D3764" w:rsidRDefault="005504D4" w:rsidP="005504D4">
      <w:pPr>
        <w:spacing w:after="0" w:line="240" w:lineRule="auto"/>
        <w:jc w:val="center"/>
        <w:rPr>
          <w:rStyle w:val="s0"/>
          <w:b/>
          <w:color w:val="0070C0"/>
          <w:sz w:val="24"/>
          <w:szCs w:val="24"/>
          <w:lang w:val="kk-KZ"/>
        </w:rPr>
      </w:pPr>
      <w:r w:rsidRPr="006D3764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12020000 </w:t>
      </w:r>
      <w:r w:rsidRPr="006D376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/>
        </w:rPr>
        <w:t xml:space="preserve"> «Қозғалысты басқару</w:t>
      </w:r>
      <w:r w:rsidRPr="006D3764">
        <w:rPr>
          <w:rStyle w:val="s0"/>
          <w:b/>
          <w:color w:val="0070C0"/>
          <w:sz w:val="24"/>
          <w:szCs w:val="24"/>
          <w:lang w:val="kk-KZ"/>
        </w:rPr>
        <w:t xml:space="preserve"> және әуе көлігін пайдалану»</w:t>
      </w:r>
      <w:r w:rsidRPr="006D376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kk-KZ"/>
        </w:rPr>
        <w:t xml:space="preserve"> мамандығының сыртқы ресурстары</w:t>
      </w:r>
    </w:p>
    <w:p w:rsidR="009F4147" w:rsidRPr="006D3764" w:rsidRDefault="009F4147" w:rsidP="005504D4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kk-KZ"/>
        </w:rPr>
      </w:pPr>
    </w:p>
    <w:p w:rsidR="009F4147" w:rsidRPr="006D3764" w:rsidRDefault="009F4147" w:rsidP="00422A37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kk-KZ"/>
        </w:rPr>
      </w:pPr>
    </w:p>
    <w:tbl>
      <w:tblPr>
        <w:tblStyle w:val="a3"/>
        <w:tblW w:w="506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8"/>
        <w:gridCol w:w="4208"/>
        <w:gridCol w:w="4022"/>
        <w:gridCol w:w="2948"/>
        <w:gridCol w:w="3157"/>
      </w:tblGrid>
      <w:tr w:rsidR="005504D4" w:rsidRPr="006D3764" w:rsidTr="00F40D6C">
        <w:tc>
          <w:tcPr>
            <w:tcW w:w="210" w:type="pct"/>
            <w:vMerge w:val="restart"/>
          </w:tcPr>
          <w:p w:rsidR="005504D4" w:rsidRPr="006D3764" w:rsidRDefault="005504D4" w:rsidP="008D5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406" w:type="pct"/>
            <w:vMerge w:val="restart"/>
          </w:tcPr>
          <w:p w:rsidR="005504D4" w:rsidRPr="006D3764" w:rsidRDefault="005504D4" w:rsidP="00550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1344" w:type="pct"/>
            <w:vMerge w:val="restart"/>
          </w:tcPr>
          <w:p w:rsidR="005504D4" w:rsidRPr="006D3764" w:rsidRDefault="005504D4" w:rsidP="00550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040" w:type="pct"/>
            <w:gridSpan w:val="2"/>
          </w:tcPr>
          <w:p w:rsidR="005504D4" w:rsidRPr="006D3764" w:rsidRDefault="005504D4" w:rsidP="00550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ртқы </w:t>
            </w:r>
            <w:r w:rsidRPr="006D376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</w:p>
        </w:tc>
      </w:tr>
      <w:tr w:rsidR="00B07547" w:rsidRPr="006D3764" w:rsidTr="00F40D6C">
        <w:trPr>
          <w:cantSplit/>
          <w:trHeight w:val="986"/>
        </w:trPr>
        <w:tc>
          <w:tcPr>
            <w:tcW w:w="210" w:type="pct"/>
            <w:vMerge/>
          </w:tcPr>
          <w:p w:rsidR="00B07547" w:rsidRPr="006D3764" w:rsidRDefault="00B07547" w:rsidP="002D0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pct"/>
            <w:vMerge/>
          </w:tcPr>
          <w:p w:rsidR="00B07547" w:rsidRPr="006D3764" w:rsidRDefault="00B07547" w:rsidP="002D0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pct"/>
            <w:vMerge/>
          </w:tcPr>
          <w:p w:rsidR="00B07547" w:rsidRPr="006D3764" w:rsidRDefault="00B07547" w:rsidP="002D0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B07547" w:rsidRPr="006D3764" w:rsidRDefault="005504D4" w:rsidP="00550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6D3764">
              <w:rPr>
                <w:rFonts w:ascii="Times New Roman" w:hAnsi="Times New Roman" w:cs="Times New Roman"/>
                <w:b/>
                <w:sz w:val="24"/>
                <w:szCs w:val="24"/>
              </w:rPr>
              <w:t>Бейнесабақ</w:t>
            </w:r>
            <w:proofErr w:type="spellEnd"/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  <w:r w:rsidR="00B07547" w:rsidRPr="006D3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4" w:type="pct"/>
            <w:vAlign w:val="center"/>
          </w:tcPr>
          <w:p w:rsidR="00B07547" w:rsidRPr="006D3764" w:rsidRDefault="00A113A3" w:rsidP="00DE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04D4" w:rsidRPr="006D37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</w:t>
            </w:r>
            <w:r w:rsidR="005504D4" w:rsidRPr="006D3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</w:t>
            </w:r>
            <w:r w:rsidR="005504D4" w:rsidRPr="006D37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</w:t>
            </w:r>
          </w:p>
        </w:tc>
      </w:tr>
      <w:tr w:rsidR="00B07547" w:rsidRPr="006D3764" w:rsidTr="00F40D6C">
        <w:tc>
          <w:tcPr>
            <w:tcW w:w="210" w:type="pct"/>
          </w:tcPr>
          <w:p w:rsidR="00B07547" w:rsidRPr="006D3764" w:rsidRDefault="00B07547" w:rsidP="0082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shd w:val="clear" w:color="auto" w:fill="auto"/>
          </w:tcPr>
          <w:p w:rsidR="00B07547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шу аппараттарының құрылымы мен </w:t>
            </w:r>
            <w:r w:rsidR="00B07547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ункцион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қ жүйелері</w:t>
            </w:r>
            <w:r w:rsidR="00B07547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44" w:type="pct"/>
            <w:shd w:val="clear" w:color="auto" w:fill="auto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жүйелерінің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оларға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</w:p>
          <w:p w:rsidR="00B07547" w:rsidRPr="006D3764" w:rsidRDefault="00B07547" w:rsidP="0082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5" w:type="pct"/>
          </w:tcPr>
          <w:p w:rsidR="00B07547" w:rsidRPr="006D3764" w:rsidRDefault="00F40D6C" w:rsidP="0082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="00B07547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54" w:type="pct"/>
          </w:tcPr>
          <w:p w:rsidR="00B07547" w:rsidRPr="006D3764" w:rsidRDefault="00F40D6C" w:rsidP="00824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B07547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andex.kz/search/?tex</w:t>
              </w:r>
            </w:hyperlink>
            <w:r w:rsidR="00B07547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</w:t>
            </w:r>
          </w:p>
        </w:tc>
      </w:tr>
      <w:tr w:rsidR="005504D4" w:rsidRPr="006D3764" w:rsidTr="00F40D6C">
        <w:tc>
          <w:tcPr>
            <w:tcW w:w="210" w:type="pct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shd w:val="clear" w:color="auto" w:fill="auto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шу аппараттарының құрылымы мен  функционалдық жүйелері </w:t>
            </w:r>
          </w:p>
        </w:tc>
        <w:tc>
          <w:tcPr>
            <w:tcW w:w="1344" w:type="pct"/>
            <w:shd w:val="clear" w:color="auto" w:fill="auto"/>
          </w:tcPr>
          <w:p w:rsidR="008E6AAC" w:rsidRPr="006D3764" w:rsidRDefault="008E6AAC" w:rsidP="008E6A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шақтар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күшейткіштермен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лері</w:t>
            </w:r>
          </w:p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5504D4" w:rsidRPr="006D3764" w:rsidRDefault="00F40D6C" w:rsidP="00550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5504D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54" w:type="pct"/>
          </w:tcPr>
          <w:p w:rsidR="005504D4" w:rsidRPr="006D3764" w:rsidRDefault="00F40D6C" w:rsidP="00550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5504D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andex.kz/search/?clid</w:t>
              </w:r>
            </w:hyperlink>
          </w:p>
        </w:tc>
      </w:tr>
      <w:tr w:rsidR="005504D4" w:rsidRPr="006D3764" w:rsidTr="00F40D6C">
        <w:tc>
          <w:tcPr>
            <w:tcW w:w="210" w:type="pct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pct"/>
            <w:shd w:val="clear" w:color="auto" w:fill="auto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шу аппараттарының құрылымы мен  функционалдық жүйелері </w:t>
            </w:r>
          </w:p>
        </w:tc>
        <w:tc>
          <w:tcPr>
            <w:tcW w:w="1344" w:type="pct"/>
            <w:shd w:val="clear" w:color="auto" w:fill="auto"/>
          </w:tcPr>
          <w:p w:rsidR="005504D4" w:rsidRPr="006D3764" w:rsidRDefault="005164AD" w:rsidP="00F40D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ік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AAC" w:rsidRPr="006D3764">
              <w:rPr>
                <w:rFonts w:ascii="Times New Roman" w:hAnsi="Times New Roman" w:cs="Times New Roman"/>
                <w:sz w:val="24"/>
                <w:szCs w:val="24"/>
              </w:rPr>
              <w:t>гидравликалық</w:t>
            </w:r>
            <w:proofErr w:type="spellEnd"/>
            <w:r w:rsidR="008E6AAC"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AAC" w:rsidRPr="006D3764">
              <w:rPr>
                <w:rFonts w:ascii="Times New Roman" w:hAnsi="Times New Roman" w:cs="Times New Roman"/>
                <w:sz w:val="24"/>
                <w:szCs w:val="24"/>
              </w:rPr>
              <w:t>жүйенің</w:t>
            </w:r>
            <w:proofErr w:type="spellEnd"/>
            <w:r w:rsidR="008E6AAC"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AAC" w:rsidRPr="006D3764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="008E6AAC"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AAC" w:rsidRPr="006D3764">
              <w:rPr>
                <w:rFonts w:ascii="Times New Roman" w:hAnsi="Times New Roman" w:cs="Times New Roman"/>
                <w:sz w:val="24"/>
                <w:szCs w:val="24"/>
              </w:rPr>
              <w:t>принципі</w:t>
            </w:r>
            <w:proofErr w:type="spellEnd"/>
          </w:p>
        </w:tc>
        <w:tc>
          <w:tcPr>
            <w:tcW w:w="985" w:type="pct"/>
          </w:tcPr>
          <w:p w:rsidR="005504D4" w:rsidRPr="006D3764" w:rsidRDefault="00F40D6C" w:rsidP="00550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5504D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54" w:type="pct"/>
          </w:tcPr>
          <w:p w:rsidR="005504D4" w:rsidRPr="006D3764" w:rsidRDefault="00F40D6C" w:rsidP="00550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="005504D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andex.kz/search/?tex</w:t>
              </w:r>
            </w:hyperlink>
            <w:r w:rsidR="005504D4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</w:t>
            </w:r>
          </w:p>
        </w:tc>
      </w:tr>
      <w:tr w:rsidR="005504D4" w:rsidRPr="006D3764" w:rsidTr="00F40D6C">
        <w:tc>
          <w:tcPr>
            <w:tcW w:w="210" w:type="pct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pct"/>
            <w:shd w:val="clear" w:color="auto" w:fill="auto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шу аппараттарының құрылымы мен  функционалдық жүйелері </w:t>
            </w:r>
          </w:p>
        </w:tc>
        <w:tc>
          <w:tcPr>
            <w:tcW w:w="1344" w:type="pct"/>
            <w:shd w:val="clear" w:color="auto" w:fill="auto"/>
          </w:tcPr>
          <w:p w:rsidR="005504D4" w:rsidRPr="006D3764" w:rsidRDefault="00BA09A0" w:rsidP="00BA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Гидравликалық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жүйелердің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грегаттары 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сорғылар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гидравликалық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қозғалтқыштар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таратқыш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ылғылары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қысымды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төмендететін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клапандары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гидро-пневматикалық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аккумуляторлар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гидравликалық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күшейткіштер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ғыздаушы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құрылғылар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сүзгілер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504D4"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</w:tcPr>
          <w:p w:rsidR="005504D4" w:rsidRPr="006D3764" w:rsidRDefault="00F40D6C" w:rsidP="00550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="005504D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</w:t>
              </w:r>
            </w:hyperlink>
          </w:p>
        </w:tc>
        <w:tc>
          <w:tcPr>
            <w:tcW w:w="1054" w:type="pct"/>
          </w:tcPr>
          <w:p w:rsidR="005504D4" w:rsidRPr="006D3764" w:rsidRDefault="00F40D6C" w:rsidP="00550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" w:history="1">
              <w:r w:rsidR="005504D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andex.kz/search/?clid</w:t>
              </w:r>
            </w:hyperlink>
          </w:p>
        </w:tc>
      </w:tr>
      <w:tr w:rsidR="005504D4" w:rsidRPr="006D3764" w:rsidTr="00F40D6C">
        <w:tc>
          <w:tcPr>
            <w:tcW w:w="210" w:type="pct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pct"/>
            <w:shd w:val="clear" w:color="auto" w:fill="auto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шу аппараттарының құрылымы мен  функционалдық жүйелері </w:t>
            </w:r>
          </w:p>
        </w:tc>
        <w:tc>
          <w:tcPr>
            <w:tcW w:w="1344" w:type="pct"/>
            <w:shd w:val="clear" w:color="auto" w:fill="auto"/>
          </w:tcPr>
          <w:p w:rsidR="005504D4" w:rsidRPr="006D3764" w:rsidRDefault="00BA09A0" w:rsidP="00F4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Гидравликалық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жүйелердің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артықшылықтары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Гидравликалық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сұйықтық</w:t>
            </w:r>
            <w:proofErr w:type="spellEnd"/>
            <w:r w:rsidR="006D3764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гидравликалық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жүйелер</w:t>
            </w:r>
            <w:proofErr w:type="spellEnd"/>
          </w:p>
        </w:tc>
        <w:tc>
          <w:tcPr>
            <w:tcW w:w="985" w:type="pct"/>
          </w:tcPr>
          <w:p w:rsidR="005504D4" w:rsidRPr="006D3764" w:rsidRDefault="00F40D6C" w:rsidP="00550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="005504D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</w:t>
              </w:r>
            </w:hyperlink>
          </w:p>
        </w:tc>
        <w:tc>
          <w:tcPr>
            <w:tcW w:w="1054" w:type="pct"/>
          </w:tcPr>
          <w:p w:rsidR="005504D4" w:rsidRPr="006D3764" w:rsidRDefault="00F40D6C" w:rsidP="00550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="005504D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andex.kz/search/?tex</w:t>
              </w:r>
            </w:hyperlink>
            <w:r w:rsidR="005504D4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</w:t>
            </w:r>
          </w:p>
        </w:tc>
      </w:tr>
      <w:tr w:rsidR="005504D4" w:rsidRPr="006D3764" w:rsidTr="00F40D6C">
        <w:tc>
          <w:tcPr>
            <w:tcW w:w="210" w:type="pct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pct"/>
            <w:shd w:val="clear" w:color="auto" w:fill="auto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шу аппараттарының құрылымы мен  функционалдық жүйелері </w:t>
            </w:r>
          </w:p>
        </w:tc>
        <w:tc>
          <w:tcPr>
            <w:tcW w:w="1344" w:type="pct"/>
            <w:shd w:val="clear" w:color="auto" w:fill="auto"/>
          </w:tcPr>
          <w:p w:rsidR="00BA09A0" w:rsidRPr="006D3764" w:rsidRDefault="00BA09A0" w:rsidP="00BA09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ақтардың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жанармай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жүйелері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504D4" w:rsidRPr="006D3764" w:rsidRDefault="00BA09A0" w:rsidP="00F4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Жанармай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жүйесінің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талаптары</w:t>
            </w:r>
            <w:proofErr w:type="spellEnd"/>
          </w:p>
        </w:tc>
        <w:tc>
          <w:tcPr>
            <w:tcW w:w="985" w:type="pct"/>
          </w:tcPr>
          <w:p w:rsidR="005504D4" w:rsidRPr="006D3764" w:rsidRDefault="00F40D6C" w:rsidP="00550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" w:history="1">
              <w:r w:rsidR="005504D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</w:t>
              </w:r>
            </w:hyperlink>
          </w:p>
        </w:tc>
        <w:tc>
          <w:tcPr>
            <w:tcW w:w="1054" w:type="pct"/>
          </w:tcPr>
          <w:p w:rsidR="005504D4" w:rsidRPr="006D3764" w:rsidRDefault="00F40D6C" w:rsidP="00550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7" w:history="1">
              <w:r w:rsidR="005504D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andex.kz/search/?clid</w:t>
              </w:r>
            </w:hyperlink>
          </w:p>
        </w:tc>
      </w:tr>
      <w:tr w:rsidR="005504D4" w:rsidRPr="006D3764" w:rsidTr="00F40D6C">
        <w:tc>
          <w:tcPr>
            <w:tcW w:w="210" w:type="pct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6" w:type="pct"/>
            <w:shd w:val="clear" w:color="auto" w:fill="auto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шу аппараттарының құрылымы мен  функционалдық жүйелері </w:t>
            </w:r>
          </w:p>
        </w:tc>
        <w:tc>
          <w:tcPr>
            <w:tcW w:w="1344" w:type="pct"/>
            <w:shd w:val="clear" w:color="auto" w:fill="auto"/>
          </w:tcPr>
          <w:p w:rsidR="005504D4" w:rsidRPr="006D3764" w:rsidRDefault="00BA09A0" w:rsidP="008D57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анармай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жүйелері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а</w:t>
            </w:r>
            <w:proofErr w:type="spellStart"/>
            <w:r w:rsidR="005504D4" w:rsidRPr="006D3764">
              <w:rPr>
                <w:rFonts w:ascii="Times New Roman" w:hAnsi="Times New Roman" w:cs="Times New Roman"/>
                <w:sz w:val="24"/>
                <w:szCs w:val="24"/>
              </w:rPr>
              <w:t>грегат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ы</w:t>
            </w:r>
            <w:r w:rsidR="005504D4"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1B94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рмайдың апатты </w:t>
            </w:r>
            <w:r w:rsidR="008D5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ғдайда </w:t>
            </w:r>
            <w:r w:rsidR="008F1B94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гілуі</w:t>
            </w:r>
          </w:p>
        </w:tc>
        <w:tc>
          <w:tcPr>
            <w:tcW w:w="985" w:type="pct"/>
          </w:tcPr>
          <w:p w:rsidR="005504D4" w:rsidRPr="006D3764" w:rsidRDefault="00F40D6C" w:rsidP="00550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8" w:history="1">
              <w:r w:rsidR="005504D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54" w:type="pct"/>
          </w:tcPr>
          <w:p w:rsidR="005504D4" w:rsidRPr="006D3764" w:rsidRDefault="00F40D6C" w:rsidP="00550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9" w:history="1">
              <w:r w:rsidR="005504D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andex.kz/search/?tex</w:t>
              </w:r>
            </w:hyperlink>
            <w:r w:rsidR="005504D4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</w:t>
            </w:r>
          </w:p>
        </w:tc>
      </w:tr>
      <w:tr w:rsidR="005504D4" w:rsidRPr="006D3764" w:rsidTr="00F40D6C">
        <w:tc>
          <w:tcPr>
            <w:tcW w:w="210" w:type="pct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06" w:type="pct"/>
            <w:shd w:val="clear" w:color="auto" w:fill="auto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шу аппараттарының құрылымы мен  функционалдық жүйелері </w:t>
            </w:r>
          </w:p>
        </w:tc>
        <w:tc>
          <w:tcPr>
            <w:tcW w:w="1344" w:type="pct"/>
            <w:shd w:val="clear" w:color="auto" w:fill="auto"/>
          </w:tcPr>
          <w:p w:rsidR="005504D4" w:rsidRPr="006D3764" w:rsidRDefault="008F1B94" w:rsidP="008D57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ақтардың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жүйелері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8D5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8D5764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жүйесі</w:t>
            </w:r>
            <w:r w:rsidR="008D5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м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саты және </w:t>
            </w:r>
            <w:r w:rsidR="008D5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ан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йылатын талаптар.</w:t>
            </w:r>
          </w:p>
        </w:tc>
        <w:tc>
          <w:tcPr>
            <w:tcW w:w="985" w:type="pct"/>
          </w:tcPr>
          <w:p w:rsidR="005504D4" w:rsidRPr="006D3764" w:rsidRDefault="00F40D6C" w:rsidP="00550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0" w:history="1">
              <w:r w:rsidR="005504D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54" w:type="pct"/>
          </w:tcPr>
          <w:p w:rsidR="005504D4" w:rsidRPr="006D3764" w:rsidRDefault="00F40D6C" w:rsidP="00550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1" w:history="1">
              <w:r w:rsidR="005504D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andex.kz/search/?tex</w:t>
              </w:r>
            </w:hyperlink>
            <w:r w:rsidR="005504D4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</w:t>
            </w:r>
          </w:p>
        </w:tc>
      </w:tr>
      <w:tr w:rsidR="005504D4" w:rsidRPr="006D3764" w:rsidTr="00F40D6C">
        <w:tc>
          <w:tcPr>
            <w:tcW w:w="210" w:type="pct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6" w:type="pct"/>
            <w:shd w:val="clear" w:color="auto" w:fill="auto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шу аппараттарының құрылымы мен  функционалдық жүйелері </w:t>
            </w:r>
          </w:p>
        </w:tc>
        <w:tc>
          <w:tcPr>
            <w:tcW w:w="1344" w:type="pct"/>
            <w:shd w:val="clear" w:color="auto" w:fill="auto"/>
          </w:tcPr>
          <w:p w:rsidR="00530422" w:rsidRPr="006D3764" w:rsidRDefault="008F1B94" w:rsidP="008F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жүйелері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а</w:t>
            </w:r>
            <w:proofErr w:type="spellStart"/>
            <w:r w:rsidR="005504D4" w:rsidRPr="006D3764">
              <w:rPr>
                <w:rFonts w:ascii="Times New Roman" w:hAnsi="Times New Roman" w:cs="Times New Roman"/>
                <w:sz w:val="24"/>
                <w:szCs w:val="24"/>
              </w:rPr>
              <w:t>грегат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ы</w:t>
            </w:r>
            <w:r w:rsidR="005504D4"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4D4" w:rsidRPr="006D3764" w:rsidRDefault="005164AD" w:rsidP="005164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ың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="008F1B94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осферамен байланыс жүйелері</w:t>
            </w:r>
          </w:p>
        </w:tc>
        <w:tc>
          <w:tcPr>
            <w:tcW w:w="985" w:type="pct"/>
          </w:tcPr>
          <w:p w:rsidR="005504D4" w:rsidRPr="006D3764" w:rsidRDefault="00F40D6C" w:rsidP="00550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2" w:history="1">
              <w:r w:rsidR="005504D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54" w:type="pct"/>
          </w:tcPr>
          <w:p w:rsidR="005504D4" w:rsidRPr="006D3764" w:rsidRDefault="00F40D6C" w:rsidP="00550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3" w:history="1">
              <w:r w:rsidR="005504D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andex.kz/search/?clid</w:t>
              </w:r>
            </w:hyperlink>
          </w:p>
        </w:tc>
      </w:tr>
      <w:tr w:rsidR="005504D4" w:rsidRPr="006D3764" w:rsidTr="00F40D6C">
        <w:tc>
          <w:tcPr>
            <w:tcW w:w="210" w:type="pct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6" w:type="pct"/>
            <w:shd w:val="clear" w:color="auto" w:fill="auto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шу аппараттарының құрылымы мен  функционалдық жүйелері </w:t>
            </w:r>
          </w:p>
        </w:tc>
        <w:tc>
          <w:tcPr>
            <w:tcW w:w="1344" w:type="pct"/>
            <w:shd w:val="clear" w:color="auto" w:fill="auto"/>
          </w:tcPr>
          <w:p w:rsidR="005504D4" w:rsidRPr="006D3764" w:rsidRDefault="006D3764" w:rsidP="006D37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</w:t>
            </w:r>
            <w:r w:rsidR="008F1B94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ы мен негізгі талаптары</w:t>
            </w:r>
          </w:p>
        </w:tc>
        <w:tc>
          <w:tcPr>
            <w:tcW w:w="985" w:type="pct"/>
          </w:tcPr>
          <w:p w:rsidR="005504D4" w:rsidRPr="006D3764" w:rsidRDefault="00F40D6C" w:rsidP="00550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4" w:history="1">
              <w:r w:rsidR="005504D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54" w:type="pct"/>
          </w:tcPr>
          <w:p w:rsidR="005504D4" w:rsidRPr="006D3764" w:rsidRDefault="00F40D6C" w:rsidP="00550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5" w:history="1">
              <w:r w:rsidR="005504D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andex.kz/search/?tex</w:t>
              </w:r>
            </w:hyperlink>
            <w:r w:rsidR="005504D4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</w:t>
            </w:r>
          </w:p>
        </w:tc>
      </w:tr>
      <w:tr w:rsidR="005504D4" w:rsidRPr="006D3764" w:rsidTr="00F40D6C">
        <w:tc>
          <w:tcPr>
            <w:tcW w:w="210" w:type="pct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6" w:type="pct"/>
            <w:shd w:val="clear" w:color="auto" w:fill="auto"/>
          </w:tcPr>
          <w:p w:rsidR="005504D4" w:rsidRPr="006D3764" w:rsidRDefault="005504D4" w:rsidP="0055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шу аппараттарының құрылымы мен  функционалдық жүйелері </w:t>
            </w:r>
          </w:p>
        </w:tc>
        <w:tc>
          <w:tcPr>
            <w:tcW w:w="1344" w:type="pct"/>
            <w:shd w:val="clear" w:color="auto" w:fill="auto"/>
          </w:tcPr>
          <w:p w:rsidR="005504D4" w:rsidRPr="006D3764" w:rsidRDefault="008F1B94" w:rsidP="008F1B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аны салқындату жүйесі туралы  жалпы мәлімет </w:t>
            </w:r>
          </w:p>
        </w:tc>
        <w:tc>
          <w:tcPr>
            <w:tcW w:w="985" w:type="pct"/>
          </w:tcPr>
          <w:p w:rsidR="005504D4" w:rsidRPr="006D3764" w:rsidRDefault="00F40D6C" w:rsidP="00550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6" w:history="1">
              <w:r w:rsidR="005504D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results?search_query</w:t>
              </w:r>
            </w:hyperlink>
          </w:p>
        </w:tc>
        <w:tc>
          <w:tcPr>
            <w:tcW w:w="1054" w:type="pct"/>
          </w:tcPr>
          <w:p w:rsidR="005504D4" w:rsidRPr="006D3764" w:rsidRDefault="00F40D6C" w:rsidP="005504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7" w:history="1">
              <w:r w:rsidR="005504D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andex.kz/search/?clid</w:t>
              </w:r>
            </w:hyperlink>
          </w:p>
        </w:tc>
      </w:tr>
      <w:tr w:rsidR="00B07547" w:rsidRPr="006D3764" w:rsidTr="00F40D6C">
        <w:trPr>
          <w:trHeight w:val="874"/>
        </w:trPr>
        <w:tc>
          <w:tcPr>
            <w:tcW w:w="210" w:type="pct"/>
          </w:tcPr>
          <w:p w:rsidR="00B07547" w:rsidRPr="006D3764" w:rsidRDefault="00B07547" w:rsidP="002D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6" w:type="pct"/>
            <w:shd w:val="clear" w:color="auto" w:fill="auto"/>
          </w:tcPr>
          <w:p w:rsidR="00B07547" w:rsidRPr="006D3764" w:rsidRDefault="00B07547" w:rsidP="008F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ци</w:t>
            </w:r>
            <w:r w:rsidR="008F1B94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лық жанар-жағармай материалдары және арнайы сұйықтықтар 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B07547" w:rsidRPr="006D3764" w:rsidRDefault="008F1B94" w:rsidP="008F1B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="00B07547" w:rsidRPr="006D3764">
              <w:rPr>
                <w:rFonts w:ascii="Times New Roman" w:hAnsi="Times New Roman" w:cs="Times New Roman"/>
                <w:sz w:val="24"/>
                <w:szCs w:val="24"/>
              </w:rPr>
              <w:t>виа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М жіктелуі</w:t>
            </w:r>
          </w:p>
        </w:tc>
        <w:tc>
          <w:tcPr>
            <w:tcW w:w="985" w:type="pct"/>
          </w:tcPr>
          <w:p w:rsidR="00B07547" w:rsidRPr="006D3764" w:rsidRDefault="00F40D6C" w:rsidP="002D0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" w:history="1">
              <w:r w:rsidR="00B07547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aN2FCTiBc0o&amp;feature=youtu.be</w:t>
              </w:r>
            </w:hyperlink>
          </w:p>
        </w:tc>
        <w:tc>
          <w:tcPr>
            <w:tcW w:w="1054" w:type="pct"/>
          </w:tcPr>
          <w:p w:rsidR="00B07547" w:rsidRPr="006D3764" w:rsidRDefault="00B07547" w:rsidP="002D0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01A1" w:rsidRPr="006D3764" w:rsidTr="00F40D6C">
        <w:tc>
          <w:tcPr>
            <w:tcW w:w="210" w:type="pct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pct"/>
            <w:shd w:val="clear" w:color="auto" w:fill="auto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иациялық жанар-жағармай материалдары және арнайы сұйықтықтар 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901A1" w:rsidRPr="006D3764" w:rsidRDefault="006D3764" w:rsidP="00F4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Жанар-жағармай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материалдарының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сапасы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түсінік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Сапаны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жүйесі</w:t>
            </w:r>
            <w:proofErr w:type="spellEnd"/>
          </w:p>
        </w:tc>
        <w:tc>
          <w:tcPr>
            <w:tcW w:w="985" w:type="pct"/>
          </w:tcPr>
          <w:p w:rsidR="000901A1" w:rsidRPr="006D3764" w:rsidRDefault="00F40D6C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901A1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FjyCPxgNWc&amp;feature=youtu.be</w:t>
              </w:r>
            </w:hyperlink>
          </w:p>
        </w:tc>
        <w:tc>
          <w:tcPr>
            <w:tcW w:w="1054" w:type="pct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A1" w:rsidRPr="006D3764" w:rsidTr="00F40D6C">
        <w:tc>
          <w:tcPr>
            <w:tcW w:w="210" w:type="pct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6" w:type="pct"/>
            <w:shd w:val="clear" w:color="auto" w:fill="auto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иациялық жанар-жағармай материалдары және арнайы сұйықтықтар 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901A1" w:rsidRPr="006D3764" w:rsidRDefault="006D3764" w:rsidP="00F4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Жанармайдың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физика-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химиялық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оларды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</w:p>
        </w:tc>
        <w:tc>
          <w:tcPr>
            <w:tcW w:w="985" w:type="pct"/>
          </w:tcPr>
          <w:p w:rsidR="000901A1" w:rsidRPr="006D3764" w:rsidRDefault="00F40D6C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901A1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zDIAV7UljM&amp;feature=youtu.be</w:t>
              </w:r>
            </w:hyperlink>
          </w:p>
        </w:tc>
        <w:tc>
          <w:tcPr>
            <w:tcW w:w="1054" w:type="pct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A1" w:rsidRPr="006D3764" w:rsidTr="00F40D6C">
        <w:tc>
          <w:tcPr>
            <w:tcW w:w="210" w:type="pct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6" w:type="pct"/>
            <w:shd w:val="clear" w:color="auto" w:fill="auto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иациялық жанар-жағармай материалдары және арнайы сұйықтықтар 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Авиаци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лық 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бензин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</w:p>
        </w:tc>
        <w:tc>
          <w:tcPr>
            <w:tcW w:w="985" w:type="pct"/>
          </w:tcPr>
          <w:p w:rsidR="000901A1" w:rsidRPr="006D3764" w:rsidRDefault="00F40D6C" w:rsidP="000901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" w:history="1">
              <w:r w:rsidR="000901A1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PAtLv2bSznY&amp;feature=youtu.be</w:t>
              </w:r>
            </w:hyperlink>
          </w:p>
        </w:tc>
        <w:tc>
          <w:tcPr>
            <w:tcW w:w="1054" w:type="pct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901A1" w:rsidRPr="006D3764" w:rsidTr="00F40D6C">
        <w:tc>
          <w:tcPr>
            <w:tcW w:w="210" w:type="pct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6" w:type="pct"/>
            <w:shd w:val="clear" w:color="auto" w:fill="auto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иациялық жанар-жағармай материалдары және арнайы сұйықтықтар 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Авиаци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 майлар</w:t>
            </w:r>
          </w:p>
        </w:tc>
        <w:tc>
          <w:tcPr>
            <w:tcW w:w="985" w:type="pct"/>
          </w:tcPr>
          <w:p w:rsidR="000901A1" w:rsidRPr="006D3764" w:rsidRDefault="00F40D6C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901A1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0kqJ9f7BpA&amp;feature=youtu.be</w:t>
              </w:r>
            </w:hyperlink>
          </w:p>
        </w:tc>
        <w:tc>
          <w:tcPr>
            <w:tcW w:w="1054" w:type="pct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A1" w:rsidRPr="006D3764" w:rsidTr="00F40D6C">
        <w:tc>
          <w:tcPr>
            <w:tcW w:w="210" w:type="pct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6" w:type="pct"/>
            <w:shd w:val="clear" w:color="auto" w:fill="auto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иациялық жанар-жағармай материалдары және арнайы сұйықтықтар 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Пласти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майлау</w:t>
            </w:r>
          </w:p>
        </w:tc>
        <w:tc>
          <w:tcPr>
            <w:tcW w:w="985" w:type="pct"/>
          </w:tcPr>
          <w:p w:rsidR="000901A1" w:rsidRPr="006D3764" w:rsidRDefault="00F40D6C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901A1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-sf9efUaNE&amp;feature=youtu.be</w:t>
              </w:r>
            </w:hyperlink>
          </w:p>
        </w:tc>
        <w:tc>
          <w:tcPr>
            <w:tcW w:w="1054" w:type="pct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A1" w:rsidRPr="006D3764" w:rsidTr="00F40D6C">
        <w:tc>
          <w:tcPr>
            <w:tcW w:w="210" w:type="pct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6" w:type="pct"/>
            <w:shd w:val="clear" w:color="auto" w:fill="auto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иациялық жанар-жағармай материалдары және арнайы сұйықтықтар 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ты майлау</w:t>
            </w:r>
          </w:p>
        </w:tc>
        <w:tc>
          <w:tcPr>
            <w:tcW w:w="985" w:type="pct"/>
          </w:tcPr>
          <w:p w:rsidR="000901A1" w:rsidRPr="006D3764" w:rsidRDefault="00F40D6C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901A1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tU8y9ydchs&amp;feature=youtu.be</w:t>
              </w:r>
            </w:hyperlink>
          </w:p>
        </w:tc>
        <w:tc>
          <w:tcPr>
            <w:tcW w:w="1054" w:type="pct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A1" w:rsidRPr="006D3764" w:rsidTr="00F40D6C">
        <w:tc>
          <w:tcPr>
            <w:tcW w:w="210" w:type="pct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6" w:type="pct"/>
            <w:shd w:val="clear" w:color="auto" w:fill="auto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иациялық жанар-жағармай материалдары және арнайы сұйықтықтар 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Азаматтық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авиация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уе кемелерінің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гидравликалық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йелеріне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ұйықтықтар</w:t>
            </w:r>
            <w:proofErr w:type="spellEnd"/>
          </w:p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0901A1" w:rsidRPr="006D3764" w:rsidRDefault="00F40D6C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901A1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JXtZlRn2ps&amp;feature=youtu.be</w:t>
              </w:r>
            </w:hyperlink>
          </w:p>
        </w:tc>
        <w:tc>
          <w:tcPr>
            <w:tcW w:w="1054" w:type="pct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A1" w:rsidRPr="006D3764" w:rsidTr="00F40D6C">
        <w:tc>
          <w:tcPr>
            <w:tcW w:w="210" w:type="pct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06" w:type="pct"/>
            <w:shd w:val="clear" w:color="auto" w:fill="auto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иациялық жанар-жағармай материалдары және арнайы сұйықтықтар 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Азаматтық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авиаци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әуе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кемесінің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амортизаци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лық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тіректері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арналған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сұйықтықтары</w:t>
            </w:r>
            <w:proofErr w:type="spellEnd"/>
          </w:p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0901A1" w:rsidRPr="006D3764" w:rsidRDefault="00F40D6C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901A1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QK0ZKVos10&amp;feature=youtu.be</w:t>
              </w:r>
            </w:hyperlink>
          </w:p>
        </w:tc>
        <w:tc>
          <w:tcPr>
            <w:tcW w:w="1054" w:type="pct"/>
          </w:tcPr>
          <w:p w:rsidR="000901A1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47" w:rsidRPr="006D3764" w:rsidTr="00F40D6C">
        <w:tc>
          <w:tcPr>
            <w:tcW w:w="210" w:type="pct"/>
          </w:tcPr>
          <w:p w:rsidR="00B07547" w:rsidRPr="006D3764" w:rsidRDefault="00B07547" w:rsidP="00E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6" w:type="pct"/>
            <w:shd w:val="clear" w:color="auto" w:fill="auto"/>
          </w:tcPr>
          <w:p w:rsidR="00B07547" w:rsidRPr="006D3764" w:rsidRDefault="000901A1" w:rsidP="00E373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циялық жанар-жағармай материалдары және арнайы сұйықтықтар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B07547" w:rsidRPr="006D3764" w:rsidRDefault="000901A1" w:rsidP="000901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здануға қарсы сұйықтықтар</w:t>
            </w:r>
          </w:p>
        </w:tc>
        <w:tc>
          <w:tcPr>
            <w:tcW w:w="985" w:type="pct"/>
          </w:tcPr>
          <w:p w:rsidR="00B07547" w:rsidRPr="006D3764" w:rsidRDefault="00F40D6C" w:rsidP="00E373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7" w:history="1">
              <w:r w:rsidR="00B07547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h41hvVJPHlA</w:t>
              </w:r>
            </w:hyperlink>
          </w:p>
          <w:p w:rsidR="00B07547" w:rsidRPr="006D3764" w:rsidRDefault="00F40D6C" w:rsidP="00E373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8" w:history="1">
              <w:r w:rsidR="00B07547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aZeJs_UReOk&amp;feature=youtu.be</w:t>
              </w:r>
            </w:hyperlink>
          </w:p>
        </w:tc>
        <w:tc>
          <w:tcPr>
            <w:tcW w:w="1054" w:type="pct"/>
          </w:tcPr>
          <w:p w:rsidR="00B07547" w:rsidRPr="006D3764" w:rsidRDefault="00B07547" w:rsidP="00E373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7547" w:rsidRPr="006D3764" w:rsidTr="00F40D6C">
        <w:tc>
          <w:tcPr>
            <w:tcW w:w="210" w:type="pct"/>
          </w:tcPr>
          <w:p w:rsidR="00B07547" w:rsidRPr="006D3764" w:rsidRDefault="00B07547" w:rsidP="00E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6" w:type="pct"/>
            <w:shd w:val="clear" w:color="auto" w:fill="auto"/>
          </w:tcPr>
          <w:p w:rsidR="00B07547" w:rsidRPr="006D3764" w:rsidRDefault="00B07547" w:rsidP="003369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</w:t>
            </w:r>
            <w:r w:rsidR="003369F2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у және 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</w:t>
            </w:r>
            <w:r w:rsidR="003369F2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ды өңдеу</w:t>
            </w:r>
          </w:p>
        </w:tc>
        <w:tc>
          <w:tcPr>
            <w:tcW w:w="1344" w:type="pct"/>
            <w:shd w:val="clear" w:color="auto" w:fill="auto"/>
          </w:tcPr>
          <w:p w:rsidR="00B07547" w:rsidRPr="006D3764" w:rsidRDefault="005164AD" w:rsidP="005164AD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color w:val="000000"/>
                <w:spacing w:val="7"/>
                <w:sz w:val="24"/>
                <w:szCs w:val="24"/>
                <w:shd w:val="clear" w:color="auto" w:fill="FFFFFF"/>
                <w:lang w:val="kk-KZ"/>
              </w:rPr>
            </w:pPr>
            <w:r w:rsidRPr="006D3764">
              <w:rPr>
                <w:rStyle w:val="12"/>
                <w:rFonts w:eastAsia="Franklin Gothic Heavy"/>
                <w:color w:val="auto"/>
                <w:spacing w:val="7"/>
                <w:sz w:val="24"/>
                <w:szCs w:val="24"/>
                <w:u w:val="none"/>
              </w:rPr>
              <w:t>Б</w:t>
            </w:r>
            <w:r w:rsidR="000901A1" w:rsidRPr="006D3764">
              <w:rPr>
                <w:spacing w:val="-5"/>
                <w:sz w:val="24"/>
                <w:szCs w:val="24"/>
                <w:lang w:val="kk-KZ"/>
              </w:rPr>
              <w:t>ұрамалы бұранда</w:t>
            </w:r>
          </w:p>
        </w:tc>
        <w:tc>
          <w:tcPr>
            <w:tcW w:w="985" w:type="pct"/>
          </w:tcPr>
          <w:p w:rsidR="00B07547" w:rsidRPr="006D3764" w:rsidRDefault="00F40D6C" w:rsidP="00E373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9" w:history="1">
              <w:r w:rsidR="00B07547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qQQXoUXn7NM&amp;feature=youtu.be</w:t>
              </w:r>
            </w:hyperlink>
          </w:p>
        </w:tc>
        <w:tc>
          <w:tcPr>
            <w:tcW w:w="1054" w:type="pct"/>
          </w:tcPr>
          <w:p w:rsidR="00B07547" w:rsidRPr="006D3764" w:rsidRDefault="00B07547" w:rsidP="00E373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69F2" w:rsidRPr="006D3764" w:rsidTr="00F40D6C">
        <w:tc>
          <w:tcPr>
            <w:tcW w:w="210" w:type="pct"/>
          </w:tcPr>
          <w:p w:rsidR="003369F2" w:rsidRPr="006D3764" w:rsidRDefault="003369F2" w:rsidP="0033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6" w:type="pct"/>
            <w:shd w:val="clear" w:color="auto" w:fill="auto"/>
          </w:tcPr>
          <w:p w:rsidR="003369F2" w:rsidRPr="006D3764" w:rsidRDefault="003369F2" w:rsidP="0033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 және металдарды өңдеу</w:t>
            </w:r>
          </w:p>
        </w:tc>
        <w:tc>
          <w:tcPr>
            <w:tcW w:w="1344" w:type="pct"/>
            <w:shd w:val="clear" w:color="auto" w:fill="auto"/>
          </w:tcPr>
          <w:p w:rsidR="003369F2" w:rsidRPr="006D3764" w:rsidRDefault="003369F2" w:rsidP="0033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Болттар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түйреуіштер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бұрандалар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9F2" w:rsidRPr="006D3764" w:rsidRDefault="003369F2" w:rsidP="003369F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rFonts w:eastAsia="Franklin Gothic Heavy"/>
                <w:b/>
                <w:bCs/>
                <w:spacing w:val="7"/>
                <w:sz w:val="24"/>
                <w:szCs w:val="24"/>
              </w:rPr>
            </w:pPr>
          </w:p>
        </w:tc>
        <w:tc>
          <w:tcPr>
            <w:tcW w:w="985" w:type="pct"/>
          </w:tcPr>
          <w:p w:rsidR="003369F2" w:rsidRPr="006D3764" w:rsidRDefault="00F40D6C" w:rsidP="0033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369F2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2Eqr6y38UU&amp;feature=youtu.be</w:t>
              </w:r>
            </w:hyperlink>
          </w:p>
        </w:tc>
        <w:tc>
          <w:tcPr>
            <w:tcW w:w="1054" w:type="pct"/>
          </w:tcPr>
          <w:p w:rsidR="003369F2" w:rsidRPr="006D3764" w:rsidRDefault="003369F2" w:rsidP="0033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9F2" w:rsidRPr="006D3764" w:rsidTr="00F40D6C">
        <w:tc>
          <w:tcPr>
            <w:tcW w:w="210" w:type="pct"/>
          </w:tcPr>
          <w:p w:rsidR="003369F2" w:rsidRPr="006D3764" w:rsidRDefault="003369F2" w:rsidP="0033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6" w:type="pct"/>
            <w:shd w:val="clear" w:color="auto" w:fill="auto"/>
          </w:tcPr>
          <w:p w:rsidR="003369F2" w:rsidRPr="006D3764" w:rsidRDefault="003369F2" w:rsidP="0033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 және металдарды өңдеу</w:t>
            </w:r>
          </w:p>
        </w:tc>
        <w:tc>
          <w:tcPr>
            <w:tcW w:w="1344" w:type="pct"/>
            <w:shd w:val="clear" w:color="auto" w:fill="auto"/>
          </w:tcPr>
          <w:p w:rsidR="003369F2" w:rsidRPr="006D3764" w:rsidRDefault="003369F2" w:rsidP="003369F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rFonts w:eastAsia="Franklin Gothic Heavy"/>
                <w:b/>
                <w:bCs/>
                <w:spacing w:val="7"/>
                <w:sz w:val="24"/>
                <w:szCs w:val="24"/>
                <w:lang w:val="kk-KZ"/>
              </w:rPr>
            </w:pPr>
            <w:proofErr w:type="spellStart"/>
            <w:r w:rsidRPr="006D3764">
              <w:rPr>
                <w:color w:val="000000"/>
                <w:spacing w:val="-3"/>
                <w:sz w:val="24"/>
                <w:szCs w:val="24"/>
              </w:rPr>
              <w:t>Авиаци</w:t>
            </w:r>
            <w:proofErr w:type="spellEnd"/>
            <w:r w:rsidRPr="006D3764">
              <w:rPr>
                <w:color w:val="000000"/>
                <w:spacing w:val="-3"/>
                <w:sz w:val="24"/>
                <w:szCs w:val="24"/>
                <w:lang w:val="kk-KZ"/>
              </w:rPr>
              <w:t>ялық  тойтармалар</w:t>
            </w:r>
          </w:p>
        </w:tc>
        <w:tc>
          <w:tcPr>
            <w:tcW w:w="985" w:type="pct"/>
          </w:tcPr>
          <w:p w:rsidR="003369F2" w:rsidRPr="006D3764" w:rsidRDefault="00F40D6C" w:rsidP="003369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1" w:history="1">
              <w:r w:rsidR="003369F2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x8eREnPUn6w&amp;feature=youtu.be</w:t>
              </w:r>
            </w:hyperlink>
          </w:p>
        </w:tc>
        <w:tc>
          <w:tcPr>
            <w:tcW w:w="1054" w:type="pct"/>
          </w:tcPr>
          <w:p w:rsidR="003369F2" w:rsidRPr="006D3764" w:rsidRDefault="003369F2" w:rsidP="003369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69F2" w:rsidRPr="006D3764" w:rsidTr="00F40D6C">
        <w:tc>
          <w:tcPr>
            <w:tcW w:w="210" w:type="pct"/>
          </w:tcPr>
          <w:p w:rsidR="003369F2" w:rsidRPr="006D3764" w:rsidRDefault="003369F2" w:rsidP="0033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6" w:type="pct"/>
            <w:shd w:val="clear" w:color="auto" w:fill="auto"/>
          </w:tcPr>
          <w:p w:rsidR="003369F2" w:rsidRPr="006D3764" w:rsidRDefault="003369F2" w:rsidP="0033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 және металдарды өңдеу</w:t>
            </w:r>
          </w:p>
        </w:tc>
        <w:tc>
          <w:tcPr>
            <w:tcW w:w="1344" w:type="pct"/>
            <w:shd w:val="clear" w:color="auto" w:fill="auto"/>
          </w:tcPr>
          <w:p w:rsidR="003369F2" w:rsidRPr="006D3764" w:rsidRDefault="003369F2" w:rsidP="003369F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rFonts w:eastAsia="Franklin Gothic Heavy"/>
                <w:b/>
                <w:bCs/>
                <w:spacing w:val="7"/>
                <w:sz w:val="24"/>
                <w:szCs w:val="24"/>
              </w:rPr>
            </w:pPr>
          </w:p>
        </w:tc>
        <w:tc>
          <w:tcPr>
            <w:tcW w:w="985" w:type="pct"/>
          </w:tcPr>
          <w:p w:rsidR="003369F2" w:rsidRPr="006D3764" w:rsidRDefault="003369F2" w:rsidP="0033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3369F2" w:rsidRPr="006D3764" w:rsidRDefault="003369F2" w:rsidP="0033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9F2" w:rsidRPr="006D3764" w:rsidTr="00F40D6C">
        <w:tc>
          <w:tcPr>
            <w:tcW w:w="210" w:type="pct"/>
          </w:tcPr>
          <w:p w:rsidR="003369F2" w:rsidRPr="006D3764" w:rsidRDefault="003369F2" w:rsidP="0033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6" w:type="pct"/>
            <w:shd w:val="clear" w:color="auto" w:fill="auto"/>
          </w:tcPr>
          <w:p w:rsidR="003369F2" w:rsidRPr="006D3764" w:rsidRDefault="003369F2" w:rsidP="0033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тану және металдарды өңдеу</w:t>
            </w:r>
          </w:p>
        </w:tc>
        <w:tc>
          <w:tcPr>
            <w:tcW w:w="1344" w:type="pct"/>
            <w:shd w:val="clear" w:color="auto" w:fill="auto"/>
          </w:tcPr>
          <w:p w:rsidR="003369F2" w:rsidRPr="006D3764" w:rsidRDefault="003369F2" w:rsidP="0033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Мойынтірек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түрлері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оларды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сы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9F2" w:rsidRPr="006D3764" w:rsidRDefault="003369F2" w:rsidP="003369F2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85" w:type="pct"/>
          </w:tcPr>
          <w:p w:rsidR="003369F2" w:rsidRPr="006D3764" w:rsidRDefault="00F40D6C" w:rsidP="0033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369F2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AEganqg7BU</w:t>
              </w:r>
            </w:hyperlink>
          </w:p>
        </w:tc>
        <w:tc>
          <w:tcPr>
            <w:tcW w:w="1054" w:type="pct"/>
          </w:tcPr>
          <w:p w:rsidR="003369F2" w:rsidRPr="006D3764" w:rsidRDefault="003369F2" w:rsidP="0033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47" w:rsidRPr="006D3764" w:rsidTr="00F40D6C">
        <w:tc>
          <w:tcPr>
            <w:tcW w:w="210" w:type="pct"/>
          </w:tcPr>
          <w:p w:rsidR="00B07547" w:rsidRPr="006D3764" w:rsidRDefault="00B07547" w:rsidP="006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6" w:type="pct"/>
            <w:shd w:val="clear" w:color="auto" w:fill="auto"/>
          </w:tcPr>
          <w:p w:rsidR="003369F2" w:rsidRPr="006D3764" w:rsidRDefault="003369F2" w:rsidP="0033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циялық техниканы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диагностикалау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құралдары</w:t>
            </w:r>
            <w:proofErr w:type="spellEnd"/>
          </w:p>
          <w:p w:rsidR="00B07547" w:rsidRPr="006D3764" w:rsidRDefault="00B07547" w:rsidP="006D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shd w:val="clear" w:color="auto" w:fill="auto"/>
          </w:tcPr>
          <w:p w:rsidR="003369F2" w:rsidRPr="006D3764" w:rsidRDefault="003369F2" w:rsidP="006D2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ықтар, олардың пайда болуы және даму заңдылықтары.</w:t>
            </w:r>
          </w:p>
          <w:p w:rsidR="00B07547" w:rsidRPr="006D3764" w:rsidRDefault="003369F2" w:rsidP="006D2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қаулардың түрлері және визуалды тексеру </w:t>
            </w:r>
            <w:r w:rsidR="00B03820" w:rsidRPr="006D37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рі.</w:t>
            </w:r>
          </w:p>
          <w:p w:rsidR="00B07547" w:rsidRPr="006D3764" w:rsidRDefault="00B07547" w:rsidP="006D2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369F2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Pr="006D37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ктографи</w:t>
            </w:r>
            <w:r w:rsidR="003369F2" w:rsidRPr="006D37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 негіздері</w:t>
            </w:r>
            <w:r w:rsidRPr="006D37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B07547" w:rsidRPr="006D3764" w:rsidRDefault="003369F2" w:rsidP="006D2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териалдың хим. құрамын талдау </w:t>
            </w:r>
            <w:r w:rsidR="00B03820" w:rsidRPr="006D37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рі</w:t>
            </w:r>
            <w:r w:rsidR="00B07547" w:rsidRPr="006D37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B07547" w:rsidRPr="006D3764" w:rsidRDefault="00B07547" w:rsidP="006D22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="003369F2" w:rsidRPr="006D37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ериалдың механикалық қасиеттерін анықтау </w:t>
            </w:r>
            <w:r w:rsidR="00B03820" w:rsidRPr="006D376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рі.</w:t>
            </w:r>
          </w:p>
          <w:p w:rsidR="00B07547" w:rsidRPr="006D3764" w:rsidRDefault="00B07547" w:rsidP="006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Вихреток</w:t>
            </w:r>
            <w:proofErr w:type="spellEnd"/>
            <w:r w:rsidR="005164AD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МНК.</w:t>
            </w:r>
          </w:p>
          <w:p w:rsidR="00B07547" w:rsidRPr="006D3764" w:rsidRDefault="00B07547" w:rsidP="006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Капилляр</w:t>
            </w:r>
            <w:r w:rsidR="005164AD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МНК.</w:t>
            </w:r>
          </w:p>
          <w:p w:rsidR="00B07547" w:rsidRPr="006D3764" w:rsidRDefault="00B07547" w:rsidP="006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  <w:r w:rsidR="008377B4" w:rsidRPr="006D37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8377B4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МНК.</w:t>
            </w:r>
          </w:p>
          <w:p w:rsidR="00B07547" w:rsidRPr="006D3764" w:rsidRDefault="00B07547" w:rsidP="0051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Оптик</w:t>
            </w:r>
            <w:r w:rsidR="005164AD"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визуал</w:t>
            </w:r>
            <w:r w:rsidR="005164AD" w:rsidRPr="006D376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МНК.</w:t>
            </w:r>
          </w:p>
          <w:p w:rsidR="00B07547" w:rsidRPr="006D3764" w:rsidRDefault="005164AD" w:rsidP="005164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Бұзылмайтын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  <w:r w:rsidR="00B07547"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сұйық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сіңдіру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тгенографи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Фуко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токтары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pct"/>
          </w:tcPr>
          <w:p w:rsidR="00B07547" w:rsidRPr="006D3764" w:rsidRDefault="00B07547" w:rsidP="006D22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4" w:type="pct"/>
          </w:tcPr>
          <w:p w:rsidR="00B07547" w:rsidRPr="006D3764" w:rsidRDefault="00F40D6C" w:rsidP="00FB4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3" w:history="1">
              <w:r w:rsidR="00B07547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0KpcKsyAit8</w:t>
              </w:r>
            </w:hyperlink>
          </w:p>
          <w:p w:rsidR="00B07547" w:rsidRPr="006D3764" w:rsidRDefault="00F40D6C" w:rsidP="00FB4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4" w:history="1">
              <w:r w:rsidR="00B07547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nlE-v1921P0</w:t>
              </w:r>
            </w:hyperlink>
          </w:p>
          <w:p w:rsidR="00B07547" w:rsidRPr="006D3764" w:rsidRDefault="00F40D6C" w:rsidP="00FB4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5" w:history="1">
              <w:r w:rsidR="00B07547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vxQAiMu72RE</w:t>
              </w:r>
            </w:hyperlink>
          </w:p>
          <w:p w:rsidR="00B07547" w:rsidRPr="006D3764" w:rsidRDefault="00F40D6C" w:rsidP="00FB4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6" w:history="1">
              <w:r w:rsidR="00B07547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1KBaP8sZa4o</w:t>
              </w:r>
            </w:hyperlink>
          </w:p>
          <w:p w:rsidR="00B07547" w:rsidRPr="006D3764" w:rsidRDefault="00F40D6C" w:rsidP="00FB4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7" w:history="1">
              <w:r w:rsidR="00B07547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OOHfhEx4KAY</w:t>
              </w:r>
            </w:hyperlink>
          </w:p>
          <w:p w:rsidR="00B07547" w:rsidRPr="006D3764" w:rsidRDefault="00F40D6C" w:rsidP="00FB4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8" w:history="1">
              <w:r w:rsidR="00B07547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LdYzum2jCdI</w:t>
              </w:r>
            </w:hyperlink>
          </w:p>
          <w:p w:rsidR="00B07547" w:rsidRPr="006D3764" w:rsidRDefault="00F40D6C" w:rsidP="00FB49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9" w:history="1">
              <w:r w:rsidR="00B07547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wlQGLtXQjXk</w:t>
              </w:r>
            </w:hyperlink>
          </w:p>
        </w:tc>
      </w:tr>
      <w:tr w:rsidR="00B07547" w:rsidRPr="006D3764" w:rsidTr="00F40D6C">
        <w:tc>
          <w:tcPr>
            <w:tcW w:w="210" w:type="pct"/>
          </w:tcPr>
          <w:p w:rsidR="00B07547" w:rsidRPr="006D3764" w:rsidRDefault="00B07547" w:rsidP="006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06" w:type="pct"/>
            <w:shd w:val="clear" w:color="auto" w:fill="auto"/>
          </w:tcPr>
          <w:p w:rsidR="00B07547" w:rsidRPr="006D3764" w:rsidRDefault="00B07547" w:rsidP="006D2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ка</w:t>
            </w:r>
          </w:p>
        </w:tc>
        <w:tc>
          <w:tcPr>
            <w:tcW w:w="1344" w:type="pct"/>
            <w:shd w:val="clear" w:color="auto" w:fill="auto"/>
          </w:tcPr>
          <w:p w:rsidR="00B07547" w:rsidRPr="006D3764" w:rsidRDefault="00530422" w:rsidP="006D2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шақтың гидравликалық жүйелерінің негізгі </w:t>
            </w: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</w:t>
            </w: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ры</w:t>
            </w:r>
          </w:p>
        </w:tc>
        <w:tc>
          <w:tcPr>
            <w:tcW w:w="985" w:type="pct"/>
          </w:tcPr>
          <w:p w:rsidR="00B07547" w:rsidRPr="006D3764" w:rsidRDefault="00F40D6C" w:rsidP="006D2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>
              <w:r w:rsidR="00B07547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ZHZn1WzQp3c&amp;feature=youtu.be</w:t>
              </w:r>
            </w:hyperlink>
          </w:p>
        </w:tc>
        <w:tc>
          <w:tcPr>
            <w:tcW w:w="1054" w:type="pct"/>
          </w:tcPr>
          <w:p w:rsidR="00B07547" w:rsidRPr="006D3764" w:rsidRDefault="00F40D6C" w:rsidP="006D2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>
              <w:r w:rsidR="00B07547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npo-spo/aviatsionnaya-i-raketno-kosmicheskaya-tekhnika/library/2018/05/24/gidravlicheskie-sistemy-0</w:t>
              </w:r>
            </w:hyperlink>
          </w:p>
        </w:tc>
      </w:tr>
      <w:tr w:rsidR="00B07547" w:rsidRPr="006D3764" w:rsidTr="00F40D6C">
        <w:tc>
          <w:tcPr>
            <w:tcW w:w="210" w:type="pct"/>
          </w:tcPr>
          <w:p w:rsidR="00B07547" w:rsidRPr="006D3764" w:rsidRDefault="00B07547" w:rsidP="006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6" w:type="pct"/>
            <w:shd w:val="clear" w:color="auto" w:fill="auto"/>
          </w:tcPr>
          <w:p w:rsidR="00B07547" w:rsidRPr="006D3764" w:rsidRDefault="00B07547" w:rsidP="006D2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ка</w:t>
            </w:r>
          </w:p>
        </w:tc>
        <w:tc>
          <w:tcPr>
            <w:tcW w:w="1344" w:type="pct"/>
            <w:shd w:val="clear" w:color="auto" w:fill="auto"/>
          </w:tcPr>
          <w:p w:rsidR="00B07547" w:rsidRPr="006D3764" w:rsidRDefault="00530422" w:rsidP="00530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шақтың гидравликалық жүйелерінің негізгі </w:t>
            </w:r>
            <w:r w:rsidR="00B07547" w:rsidRPr="006D3764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</w:t>
            </w: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ры</w:t>
            </w:r>
          </w:p>
        </w:tc>
        <w:tc>
          <w:tcPr>
            <w:tcW w:w="985" w:type="pct"/>
          </w:tcPr>
          <w:p w:rsidR="00B07547" w:rsidRPr="006D3764" w:rsidRDefault="00F40D6C" w:rsidP="006D22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52">
              <w:r w:rsidR="00B07547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ZHZn1WzQp3c&amp;feature=youtu.be</w:t>
              </w:r>
            </w:hyperlink>
          </w:p>
        </w:tc>
        <w:tc>
          <w:tcPr>
            <w:tcW w:w="1054" w:type="pct"/>
          </w:tcPr>
          <w:p w:rsidR="00B07547" w:rsidRPr="006D3764" w:rsidRDefault="00F40D6C" w:rsidP="006D22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53">
              <w:r w:rsidR="00B07547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nsportal.ru/npo-spo/aviatsionnaya-i-raketno-kosmicheskaya-tekhnika/library/2018/05/24/gidravlicheskie-sistemy-0</w:t>
              </w:r>
            </w:hyperlink>
          </w:p>
        </w:tc>
      </w:tr>
      <w:tr w:rsidR="00B07547" w:rsidRPr="006D3764" w:rsidTr="00F40D6C">
        <w:tc>
          <w:tcPr>
            <w:tcW w:w="210" w:type="pct"/>
          </w:tcPr>
          <w:p w:rsidR="00B07547" w:rsidRPr="006D3764" w:rsidRDefault="00B07547" w:rsidP="006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6" w:type="pct"/>
            <w:shd w:val="clear" w:color="auto" w:fill="auto"/>
          </w:tcPr>
          <w:p w:rsidR="00B07547" w:rsidRPr="006D3764" w:rsidRDefault="00B07547" w:rsidP="006D2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ка</w:t>
            </w:r>
          </w:p>
        </w:tc>
        <w:tc>
          <w:tcPr>
            <w:tcW w:w="1344" w:type="pct"/>
            <w:shd w:val="clear" w:color="auto" w:fill="auto"/>
          </w:tcPr>
          <w:p w:rsidR="00B07547" w:rsidRPr="006D3764" w:rsidRDefault="00530422" w:rsidP="006D22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үйенің орналасуы</w:t>
            </w:r>
          </w:p>
        </w:tc>
        <w:tc>
          <w:tcPr>
            <w:tcW w:w="985" w:type="pct"/>
          </w:tcPr>
          <w:p w:rsidR="00B07547" w:rsidRPr="006D3764" w:rsidRDefault="00F40D6C" w:rsidP="006D22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54">
              <w:r w:rsidR="00B07547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IcfaYS2BISg&amp;feature=youtu.be</w:t>
              </w:r>
            </w:hyperlink>
          </w:p>
        </w:tc>
        <w:tc>
          <w:tcPr>
            <w:tcW w:w="1054" w:type="pct"/>
          </w:tcPr>
          <w:p w:rsidR="00B07547" w:rsidRPr="006D3764" w:rsidRDefault="00F40D6C" w:rsidP="006D22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55">
              <w:r w:rsidR="00B07547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nsportal.ru/npo-spo/aviatsionnaya-i-raketno-kosmicheskaya-tekhnika/library/2018/05/24/gidravlicheskie-sistemy-0</w:t>
              </w:r>
            </w:hyperlink>
          </w:p>
        </w:tc>
      </w:tr>
      <w:tr w:rsidR="00B07547" w:rsidRPr="006D3764" w:rsidTr="00F40D6C">
        <w:tc>
          <w:tcPr>
            <w:tcW w:w="210" w:type="pct"/>
          </w:tcPr>
          <w:p w:rsidR="00B07547" w:rsidRPr="006D3764" w:rsidRDefault="00B07547" w:rsidP="006D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6" w:type="pct"/>
            <w:shd w:val="clear" w:color="auto" w:fill="auto"/>
          </w:tcPr>
          <w:p w:rsidR="00B07547" w:rsidRPr="006D3764" w:rsidRDefault="00B07547" w:rsidP="006D2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ка</w:t>
            </w:r>
          </w:p>
        </w:tc>
        <w:tc>
          <w:tcPr>
            <w:tcW w:w="1344" w:type="pct"/>
            <w:shd w:val="clear" w:color="auto" w:fill="auto"/>
          </w:tcPr>
          <w:p w:rsidR="00B07547" w:rsidRPr="006D3764" w:rsidRDefault="00E062FB" w:rsidP="006D2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</w:t>
            </w:r>
            <w:proofErr w:type="spellEnd"/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лық сұйықтықтар</w:t>
            </w:r>
          </w:p>
        </w:tc>
        <w:tc>
          <w:tcPr>
            <w:tcW w:w="985" w:type="pct"/>
          </w:tcPr>
          <w:p w:rsidR="00B07547" w:rsidRPr="006D3764" w:rsidRDefault="00F40D6C" w:rsidP="006D2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>
              <w:r w:rsidR="00B07547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pjVV58Sb_p8</w:t>
              </w:r>
            </w:hyperlink>
          </w:p>
        </w:tc>
        <w:tc>
          <w:tcPr>
            <w:tcW w:w="1054" w:type="pct"/>
          </w:tcPr>
          <w:p w:rsidR="00B07547" w:rsidRPr="006D3764" w:rsidRDefault="00F40D6C" w:rsidP="006D2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>
              <w:r w:rsidR="00B07547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hem21.info/info/1787563/</w:t>
              </w:r>
            </w:hyperlink>
          </w:p>
        </w:tc>
      </w:tr>
      <w:tr w:rsidR="00B07547" w:rsidRPr="006D3764" w:rsidTr="00F40D6C">
        <w:tc>
          <w:tcPr>
            <w:tcW w:w="210" w:type="pct"/>
          </w:tcPr>
          <w:p w:rsidR="00B07547" w:rsidRPr="006D3764" w:rsidRDefault="00B07547" w:rsidP="003B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6" w:type="pct"/>
            <w:shd w:val="clear" w:color="auto" w:fill="auto"/>
          </w:tcPr>
          <w:p w:rsidR="00B07547" w:rsidRPr="006D3764" w:rsidRDefault="00B07547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ка</w:t>
            </w:r>
          </w:p>
        </w:tc>
        <w:tc>
          <w:tcPr>
            <w:tcW w:w="1344" w:type="pct"/>
            <w:shd w:val="clear" w:color="auto" w:fill="auto"/>
          </w:tcPr>
          <w:p w:rsidR="00B07547" w:rsidRPr="006D3764" w:rsidRDefault="006D3764" w:rsidP="003B2E7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ым г</w:t>
            </w:r>
            <w:proofErr w:type="spellStart"/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ация</w:t>
            </w:r>
            <w:proofErr w:type="spellEnd"/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985" w:type="pct"/>
          </w:tcPr>
          <w:p w:rsidR="00B07547" w:rsidRPr="006D3764" w:rsidRDefault="00F40D6C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>
              <w:r w:rsidR="00B07547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ePd4gepa11Y&amp;feature=youtu.be</w:t>
              </w:r>
            </w:hyperlink>
          </w:p>
        </w:tc>
        <w:tc>
          <w:tcPr>
            <w:tcW w:w="1054" w:type="pct"/>
          </w:tcPr>
          <w:p w:rsidR="00B07547" w:rsidRPr="006D3764" w:rsidRDefault="00F40D6C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>
              <w:r w:rsidR="00B07547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via.pro/blog/gidravlicheskaya-sistema-samoleta</w:t>
              </w:r>
            </w:hyperlink>
          </w:p>
        </w:tc>
      </w:tr>
      <w:tr w:rsidR="00B07547" w:rsidRPr="006D3764" w:rsidTr="00F40D6C">
        <w:tc>
          <w:tcPr>
            <w:tcW w:w="210" w:type="pct"/>
          </w:tcPr>
          <w:p w:rsidR="00B07547" w:rsidRPr="006D3764" w:rsidRDefault="00B07547" w:rsidP="003B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6" w:type="pct"/>
            <w:shd w:val="clear" w:color="auto" w:fill="auto"/>
          </w:tcPr>
          <w:p w:rsidR="00B07547" w:rsidRPr="006D3764" w:rsidRDefault="00B07547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ка</w:t>
            </w:r>
          </w:p>
        </w:tc>
        <w:tc>
          <w:tcPr>
            <w:tcW w:w="1344" w:type="pct"/>
            <w:shd w:val="clear" w:color="auto" w:fill="auto"/>
          </w:tcPr>
          <w:p w:rsidR="00B07547" w:rsidRPr="006D3764" w:rsidRDefault="00E062FB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ымды бақылау</w:t>
            </w:r>
          </w:p>
        </w:tc>
        <w:tc>
          <w:tcPr>
            <w:tcW w:w="985" w:type="pct"/>
          </w:tcPr>
          <w:p w:rsidR="00B07547" w:rsidRPr="006D3764" w:rsidRDefault="00F40D6C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>
              <w:r w:rsidR="00B07547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eLQcANssNWA</w:t>
              </w:r>
            </w:hyperlink>
          </w:p>
        </w:tc>
        <w:tc>
          <w:tcPr>
            <w:tcW w:w="1054" w:type="pct"/>
          </w:tcPr>
          <w:p w:rsidR="00B07547" w:rsidRPr="006D3764" w:rsidRDefault="00F40D6C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>
              <w:r w:rsidR="00B07547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aqua-rmnt.com/vodosnab/nasos/nasos-stancii/regulirovka-rele-davleniya-dlya-nasosa.html</w:t>
              </w:r>
            </w:hyperlink>
          </w:p>
        </w:tc>
      </w:tr>
      <w:tr w:rsidR="00B07547" w:rsidRPr="006D3764" w:rsidTr="00F40D6C">
        <w:tc>
          <w:tcPr>
            <w:tcW w:w="210" w:type="pct"/>
          </w:tcPr>
          <w:p w:rsidR="00B07547" w:rsidRPr="006D3764" w:rsidRDefault="00B07547" w:rsidP="003B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6" w:type="pct"/>
            <w:shd w:val="clear" w:color="auto" w:fill="auto"/>
          </w:tcPr>
          <w:p w:rsidR="00B07547" w:rsidRPr="006D3764" w:rsidRDefault="00B07547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ка</w:t>
            </w:r>
          </w:p>
        </w:tc>
        <w:tc>
          <w:tcPr>
            <w:tcW w:w="1344" w:type="pct"/>
            <w:shd w:val="clear" w:color="auto" w:fill="auto"/>
          </w:tcPr>
          <w:p w:rsidR="00B07547" w:rsidRPr="006D3764" w:rsidRDefault="00E062FB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сету және хабарлау жүйелері</w:t>
            </w:r>
          </w:p>
        </w:tc>
        <w:tc>
          <w:tcPr>
            <w:tcW w:w="985" w:type="pct"/>
          </w:tcPr>
          <w:p w:rsidR="00B07547" w:rsidRPr="006D3764" w:rsidRDefault="00F40D6C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>
              <w:r w:rsidR="00B07547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PFLkj2_678w&amp;feature=youtu.be</w:t>
              </w:r>
            </w:hyperlink>
          </w:p>
        </w:tc>
        <w:tc>
          <w:tcPr>
            <w:tcW w:w="1054" w:type="pct"/>
          </w:tcPr>
          <w:p w:rsidR="00B07547" w:rsidRPr="006D3764" w:rsidRDefault="00B07547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547" w:rsidRPr="006D3764" w:rsidTr="00F40D6C">
        <w:tc>
          <w:tcPr>
            <w:tcW w:w="210" w:type="pct"/>
          </w:tcPr>
          <w:p w:rsidR="00B07547" w:rsidRPr="006D3764" w:rsidRDefault="00B07547" w:rsidP="003B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6" w:type="pct"/>
            <w:shd w:val="clear" w:color="auto" w:fill="auto"/>
          </w:tcPr>
          <w:p w:rsidR="00B07547" w:rsidRPr="006D3764" w:rsidRDefault="00B07547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ка</w:t>
            </w:r>
          </w:p>
        </w:tc>
        <w:tc>
          <w:tcPr>
            <w:tcW w:w="1344" w:type="pct"/>
            <w:shd w:val="clear" w:color="auto" w:fill="auto"/>
          </w:tcPr>
          <w:p w:rsidR="00B07547" w:rsidRPr="006D3764" w:rsidRDefault="00B07547" w:rsidP="00E06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</w:t>
            </w:r>
            <w:proofErr w:type="spellEnd"/>
            <w:r w:rsidR="00E062FB" w:rsidRPr="006D37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лық сұйықтықтар</w:t>
            </w:r>
          </w:p>
        </w:tc>
        <w:tc>
          <w:tcPr>
            <w:tcW w:w="985" w:type="pct"/>
          </w:tcPr>
          <w:p w:rsidR="00B07547" w:rsidRPr="006D3764" w:rsidRDefault="00F40D6C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>
              <w:r w:rsidR="00B07547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pjVV58Sb_p8</w:t>
              </w:r>
            </w:hyperlink>
          </w:p>
        </w:tc>
        <w:tc>
          <w:tcPr>
            <w:tcW w:w="1054" w:type="pct"/>
          </w:tcPr>
          <w:p w:rsidR="00B07547" w:rsidRPr="006D3764" w:rsidRDefault="00F40D6C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>
              <w:r w:rsidR="00B07547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hem21.info/info/1787563/</w:t>
              </w:r>
            </w:hyperlink>
          </w:p>
        </w:tc>
      </w:tr>
      <w:tr w:rsidR="00B07547" w:rsidRPr="006D3764" w:rsidTr="00F40D6C">
        <w:tc>
          <w:tcPr>
            <w:tcW w:w="210" w:type="pct"/>
          </w:tcPr>
          <w:p w:rsidR="00B07547" w:rsidRPr="006D3764" w:rsidRDefault="00B07547" w:rsidP="003B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6" w:type="pct"/>
            <w:shd w:val="clear" w:color="auto" w:fill="auto"/>
          </w:tcPr>
          <w:p w:rsidR="00B07547" w:rsidRPr="006D3764" w:rsidRDefault="00B07547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ка</w:t>
            </w:r>
          </w:p>
        </w:tc>
        <w:tc>
          <w:tcPr>
            <w:tcW w:w="1344" w:type="pct"/>
            <w:shd w:val="clear" w:color="auto" w:fill="auto"/>
          </w:tcPr>
          <w:p w:rsidR="00B07547" w:rsidRPr="006D3764" w:rsidRDefault="00E062FB" w:rsidP="006D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ым г</w:t>
            </w:r>
            <w:proofErr w:type="spellStart"/>
            <w:r w:rsidR="00B07547" w:rsidRPr="006D3764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ация</w:t>
            </w:r>
            <w:proofErr w:type="spellEnd"/>
            <w:r w:rsidR="006D3764" w:rsidRPr="006D37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</w:t>
            </w:r>
            <w:r w:rsidR="00B07547" w:rsidRPr="006D3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</w:tcPr>
          <w:p w:rsidR="00B07547" w:rsidRPr="006D3764" w:rsidRDefault="00F40D6C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>
              <w:r w:rsidR="00B07547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ePd4gepa11Y&amp;feature=youtu.be</w:t>
              </w:r>
            </w:hyperlink>
          </w:p>
        </w:tc>
        <w:tc>
          <w:tcPr>
            <w:tcW w:w="1054" w:type="pct"/>
          </w:tcPr>
          <w:p w:rsidR="00B07547" w:rsidRPr="006D3764" w:rsidRDefault="00F40D6C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>
              <w:r w:rsidR="00B07547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via.pro/blog/gidravlicheskaya-sistema-samoleta</w:t>
              </w:r>
            </w:hyperlink>
          </w:p>
        </w:tc>
      </w:tr>
      <w:tr w:rsidR="00B07547" w:rsidRPr="006D3764" w:rsidTr="00F40D6C">
        <w:tc>
          <w:tcPr>
            <w:tcW w:w="210" w:type="pct"/>
          </w:tcPr>
          <w:p w:rsidR="00B07547" w:rsidRPr="006D3764" w:rsidRDefault="00B07547" w:rsidP="003B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6" w:type="pct"/>
            <w:shd w:val="clear" w:color="auto" w:fill="auto"/>
          </w:tcPr>
          <w:p w:rsidR="00B07547" w:rsidRPr="006D3764" w:rsidRDefault="00B07547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ка</w:t>
            </w:r>
          </w:p>
        </w:tc>
        <w:tc>
          <w:tcPr>
            <w:tcW w:w="1344" w:type="pct"/>
            <w:shd w:val="clear" w:color="auto" w:fill="auto"/>
          </w:tcPr>
          <w:p w:rsidR="00B07547" w:rsidRPr="006D3764" w:rsidRDefault="00E062FB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ымды бақылау</w:t>
            </w:r>
          </w:p>
        </w:tc>
        <w:tc>
          <w:tcPr>
            <w:tcW w:w="985" w:type="pct"/>
          </w:tcPr>
          <w:p w:rsidR="00B07547" w:rsidRPr="006D3764" w:rsidRDefault="00F40D6C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67">
              <w:r w:rsidR="00B07547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eLQcANssNWA</w:t>
              </w:r>
            </w:hyperlink>
          </w:p>
        </w:tc>
        <w:tc>
          <w:tcPr>
            <w:tcW w:w="1054" w:type="pct"/>
          </w:tcPr>
          <w:p w:rsidR="00B07547" w:rsidRPr="006D3764" w:rsidRDefault="00F40D6C" w:rsidP="003B2E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68">
              <w:r w:rsidR="00B07547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aqua-rmnt.com/vodosnab/nasos/nasos-stancii/regulirovka-rele-davleniya-dlya-nasosa.html</w:t>
              </w:r>
            </w:hyperlink>
          </w:p>
        </w:tc>
      </w:tr>
      <w:tr w:rsidR="00B07547" w:rsidRPr="006D3764" w:rsidTr="00F40D6C">
        <w:tc>
          <w:tcPr>
            <w:tcW w:w="210" w:type="pct"/>
          </w:tcPr>
          <w:p w:rsidR="00B07547" w:rsidRPr="006D3764" w:rsidRDefault="00B07547" w:rsidP="00E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06" w:type="pct"/>
            <w:shd w:val="clear" w:color="auto" w:fill="auto"/>
          </w:tcPr>
          <w:p w:rsidR="00B07547" w:rsidRPr="006D3764" w:rsidRDefault="00B07547" w:rsidP="00E92A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ка</w:t>
            </w:r>
          </w:p>
        </w:tc>
        <w:tc>
          <w:tcPr>
            <w:tcW w:w="1344" w:type="pct"/>
            <w:shd w:val="clear" w:color="auto" w:fill="auto"/>
          </w:tcPr>
          <w:p w:rsidR="00B07547" w:rsidRPr="006D3764" w:rsidRDefault="00E062FB" w:rsidP="00E92A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сету және хабарлау жүйелері</w:t>
            </w:r>
          </w:p>
        </w:tc>
        <w:tc>
          <w:tcPr>
            <w:tcW w:w="985" w:type="pct"/>
          </w:tcPr>
          <w:p w:rsidR="00B07547" w:rsidRPr="006D3764" w:rsidRDefault="00F40D6C" w:rsidP="00E92A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69">
              <w:r w:rsidR="00B07547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PFLkj2_678w&amp;feature=youtu.be</w:t>
              </w:r>
            </w:hyperlink>
          </w:p>
        </w:tc>
        <w:tc>
          <w:tcPr>
            <w:tcW w:w="1054" w:type="pct"/>
          </w:tcPr>
          <w:p w:rsidR="00B07547" w:rsidRPr="006D3764" w:rsidRDefault="00B07547" w:rsidP="00E92A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7547" w:rsidRPr="006D3764" w:rsidTr="00F40D6C">
        <w:tc>
          <w:tcPr>
            <w:tcW w:w="210" w:type="pct"/>
          </w:tcPr>
          <w:p w:rsidR="00B07547" w:rsidRPr="006D3764" w:rsidRDefault="00B07547" w:rsidP="00E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6" w:type="pct"/>
            <w:shd w:val="clear" w:color="auto" w:fill="auto"/>
          </w:tcPr>
          <w:p w:rsidR="00B07547" w:rsidRPr="006D3764" w:rsidRDefault="008377B4" w:rsidP="00E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құрылымы және функционалдық жүйелері</w:t>
            </w:r>
          </w:p>
        </w:tc>
        <w:tc>
          <w:tcPr>
            <w:tcW w:w="1344" w:type="pct"/>
            <w:shd w:val="clear" w:color="auto" w:fill="auto"/>
          </w:tcPr>
          <w:p w:rsidR="008377B4" w:rsidRPr="006D3764" w:rsidRDefault="008377B4" w:rsidP="008377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 камерасы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7B4" w:rsidRPr="006D3764" w:rsidRDefault="008377B4" w:rsidP="008377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аз турбин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қ қондырғы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7B4" w:rsidRPr="006D3764" w:rsidRDefault="008377B4" w:rsidP="008377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аз турбин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қ қондырғы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47" w:rsidRPr="006D3764" w:rsidRDefault="008377B4" w:rsidP="008377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шығыс құрылғысы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pct"/>
          </w:tcPr>
          <w:p w:rsidR="00B07547" w:rsidRPr="006D3764" w:rsidRDefault="00B07547" w:rsidP="00E92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4" w:type="pct"/>
          </w:tcPr>
          <w:p w:rsidR="00B07547" w:rsidRPr="006D3764" w:rsidRDefault="00F40D6C" w:rsidP="00E92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0" w:history="1">
              <w:r w:rsidR="00B07547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cloud.mail.ru/public/2h8t/c1J86QAbt</w:t>
              </w:r>
            </w:hyperlink>
          </w:p>
          <w:p w:rsidR="00B07547" w:rsidRPr="006D3764" w:rsidRDefault="00B07547" w:rsidP="00E92A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77B4" w:rsidRPr="006D3764" w:rsidTr="00F40D6C">
        <w:tc>
          <w:tcPr>
            <w:tcW w:w="210" w:type="pct"/>
          </w:tcPr>
          <w:p w:rsidR="008377B4" w:rsidRPr="006D3764" w:rsidRDefault="008377B4" w:rsidP="0083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06" w:type="pct"/>
            <w:shd w:val="clear" w:color="auto" w:fill="auto"/>
          </w:tcPr>
          <w:p w:rsidR="008377B4" w:rsidRPr="006D3764" w:rsidRDefault="008377B4" w:rsidP="0083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құрылымы және функционалдық жүйелері</w:t>
            </w:r>
          </w:p>
        </w:tc>
        <w:tc>
          <w:tcPr>
            <w:tcW w:w="1344" w:type="pct"/>
            <w:shd w:val="clear" w:color="auto" w:fill="auto"/>
          </w:tcPr>
          <w:p w:rsidR="008377B4" w:rsidRPr="006D3764" w:rsidRDefault="00CF39A2" w:rsidP="008377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="008377B4" w:rsidRPr="006D3764">
              <w:rPr>
                <w:rFonts w:ascii="Times New Roman" w:hAnsi="Times New Roman" w:cs="Times New Roman"/>
                <w:sz w:val="24"/>
                <w:szCs w:val="24"/>
              </w:rPr>
              <w:t>урбин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="008377B4" w:rsidRPr="006D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377B4" w:rsidRPr="006D3764" w:rsidRDefault="00CF39A2" w:rsidP="0083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турбиналардың сипаттамалары және пайдалану.</w:t>
            </w:r>
          </w:p>
          <w:p w:rsidR="008377B4" w:rsidRPr="006D3764" w:rsidRDefault="00CF39A2" w:rsidP="0083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қшалардың </w:t>
            </w:r>
            <w:r w:rsidR="008377B4" w:rsidRPr="006D3764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ге қосылуы</w:t>
            </w:r>
            <w:r w:rsidR="008377B4"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="008377B4" w:rsidRPr="006D3764">
              <w:rPr>
                <w:rFonts w:ascii="Times New Roman" w:hAnsi="Times New Roman" w:cs="Times New Roman"/>
                <w:sz w:val="24"/>
                <w:szCs w:val="24"/>
              </w:rPr>
              <w:t>урбин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кезеңінің жұмысы</w:t>
            </w:r>
            <w:r w:rsidR="008377B4" w:rsidRPr="006D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7B4" w:rsidRPr="006D3764" w:rsidRDefault="008377B4" w:rsidP="008377B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9A2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мдық ерекшеліктер мен жұмыс 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CF39A2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9A2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верс.</w:t>
            </w:r>
          </w:p>
          <w:p w:rsidR="008377B4" w:rsidRPr="006D3764" w:rsidRDefault="00CF39A2" w:rsidP="0083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8377B4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4D7280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елетін шығару құрылғылар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жұмыс</w:t>
            </w:r>
            <w:r w:rsidR="006D3764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8377B4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D7280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дың азаюы</w:t>
            </w:r>
            <w:r w:rsidR="008377B4" w:rsidRPr="006D3764">
              <w:rPr>
                <w:rFonts w:ascii="Times New Roman" w:hAnsi="Times New Roman" w:cs="Times New Roman"/>
                <w:sz w:val="24"/>
                <w:szCs w:val="24"/>
              </w:rPr>
              <w:t>. Реверс.</w:t>
            </w:r>
          </w:p>
          <w:p w:rsidR="008377B4" w:rsidRPr="006D3764" w:rsidRDefault="004D7280" w:rsidP="008377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йынтіректер мен тығыздаушылар</w:t>
            </w:r>
            <w:r w:rsidR="008377B4" w:rsidRPr="006D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7B4" w:rsidRPr="006D3764" w:rsidRDefault="004D7280" w:rsidP="0083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мдық ерекшеліктері мен жұмыс пр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инцип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</w:t>
            </w:r>
            <w:r w:rsidR="008377B4" w:rsidRPr="006D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7B4" w:rsidRPr="006D3764" w:rsidRDefault="004D7280" w:rsidP="004D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мдық ерекшеліктері мен жұмыс пр</w:t>
            </w:r>
            <w:proofErr w:type="spellStart"/>
            <w:r w:rsidR="008377B4" w:rsidRPr="006D3764">
              <w:rPr>
                <w:rFonts w:ascii="Times New Roman" w:hAnsi="Times New Roman" w:cs="Times New Roman"/>
                <w:sz w:val="24"/>
                <w:szCs w:val="24"/>
              </w:rPr>
              <w:t>инцип</w:t>
            </w:r>
            <w:proofErr w:type="spellEnd"/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</w:t>
            </w:r>
            <w:r w:rsidR="008377B4"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5" w:type="pct"/>
          </w:tcPr>
          <w:p w:rsidR="008377B4" w:rsidRPr="006D3764" w:rsidRDefault="008377B4" w:rsidP="008377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4" w:type="pct"/>
          </w:tcPr>
          <w:p w:rsidR="008377B4" w:rsidRPr="006D3764" w:rsidRDefault="00F40D6C" w:rsidP="008377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1" w:history="1">
              <w:r w:rsidR="008377B4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cloud.mail.ru/public/2h8t/c1J86QAbt</w:t>
              </w:r>
            </w:hyperlink>
          </w:p>
          <w:p w:rsidR="008377B4" w:rsidRPr="006D3764" w:rsidRDefault="008377B4" w:rsidP="008377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77B4" w:rsidRPr="006D3764" w:rsidTr="00F40D6C">
        <w:tc>
          <w:tcPr>
            <w:tcW w:w="210" w:type="pct"/>
          </w:tcPr>
          <w:p w:rsidR="008377B4" w:rsidRPr="006D3764" w:rsidRDefault="008377B4" w:rsidP="0083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6" w:type="pct"/>
            <w:shd w:val="clear" w:color="auto" w:fill="auto"/>
          </w:tcPr>
          <w:p w:rsidR="008377B4" w:rsidRPr="006D3764" w:rsidRDefault="008377B4" w:rsidP="00837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 құрылымы және функционалдық жүйелері</w:t>
            </w:r>
          </w:p>
        </w:tc>
        <w:tc>
          <w:tcPr>
            <w:tcW w:w="1344" w:type="pct"/>
            <w:shd w:val="clear" w:color="auto" w:fill="auto"/>
          </w:tcPr>
          <w:p w:rsidR="008377B4" w:rsidRPr="006D3764" w:rsidRDefault="004D7280" w:rsidP="008377B4">
            <w:pPr>
              <w:pStyle w:val="11"/>
              <w:tabs>
                <w:tab w:val="left" w:pos="6663"/>
              </w:tabs>
              <w:ind w:left="40" w:right="17"/>
              <w:rPr>
                <w:sz w:val="24"/>
                <w:szCs w:val="24"/>
              </w:rPr>
            </w:pPr>
            <w:r w:rsidRPr="006D3764">
              <w:rPr>
                <w:sz w:val="24"/>
                <w:szCs w:val="24"/>
                <w:lang w:val="kk-KZ"/>
              </w:rPr>
              <w:t xml:space="preserve">Майлау </w:t>
            </w:r>
            <w:r w:rsidR="008377B4" w:rsidRPr="006D3764">
              <w:rPr>
                <w:sz w:val="24"/>
                <w:szCs w:val="24"/>
              </w:rPr>
              <w:t>материал</w:t>
            </w:r>
            <w:r w:rsidRPr="006D3764">
              <w:rPr>
                <w:sz w:val="24"/>
                <w:szCs w:val="24"/>
                <w:lang w:val="kk-KZ"/>
              </w:rPr>
              <w:t>дары және жанармай</w:t>
            </w:r>
            <w:r w:rsidR="008377B4" w:rsidRPr="006D3764">
              <w:rPr>
                <w:sz w:val="24"/>
                <w:szCs w:val="24"/>
              </w:rPr>
              <w:t xml:space="preserve">. </w:t>
            </w:r>
          </w:p>
          <w:p w:rsidR="008377B4" w:rsidRPr="006D3764" w:rsidRDefault="004D7280" w:rsidP="008377B4">
            <w:pPr>
              <w:pStyle w:val="11"/>
              <w:tabs>
                <w:tab w:val="left" w:pos="6663"/>
              </w:tabs>
              <w:ind w:right="17"/>
              <w:rPr>
                <w:color w:val="333333"/>
                <w:sz w:val="24"/>
                <w:szCs w:val="24"/>
              </w:rPr>
            </w:pPr>
            <w:r w:rsidRPr="006D3764">
              <w:rPr>
                <w:color w:val="333333"/>
                <w:sz w:val="24"/>
                <w:szCs w:val="24"/>
                <w:lang w:val="kk-KZ"/>
              </w:rPr>
              <w:t>Майлау жүйелері</w:t>
            </w:r>
            <w:r w:rsidR="008377B4" w:rsidRPr="006D3764">
              <w:rPr>
                <w:color w:val="333333"/>
                <w:sz w:val="24"/>
                <w:szCs w:val="24"/>
              </w:rPr>
              <w:t>.  ГТ</w:t>
            </w:r>
            <w:r w:rsidRPr="006D3764">
              <w:rPr>
                <w:color w:val="333333"/>
                <w:sz w:val="24"/>
                <w:szCs w:val="24"/>
                <w:lang w:val="kk-KZ"/>
              </w:rPr>
              <w:t>Қ май жүйесі</w:t>
            </w:r>
            <w:r w:rsidR="008377B4" w:rsidRPr="006D3764">
              <w:rPr>
                <w:color w:val="333333"/>
                <w:sz w:val="24"/>
                <w:szCs w:val="24"/>
              </w:rPr>
              <w:t>.</w:t>
            </w:r>
          </w:p>
          <w:p w:rsidR="008377B4" w:rsidRPr="006D3764" w:rsidRDefault="004D7280" w:rsidP="008377B4">
            <w:pPr>
              <w:pStyle w:val="11"/>
              <w:tabs>
                <w:tab w:val="left" w:pos="6663"/>
              </w:tabs>
              <w:ind w:right="17"/>
              <w:rPr>
                <w:color w:val="333333"/>
                <w:sz w:val="24"/>
                <w:szCs w:val="24"/>
              </w:rPr>
            </w:pPr>
            <w:r w:rsidRPr="006D3764">
              <w:rPr>
                <w:color w:val="333333"/>
                <w:sz w:val="24"/>
                <w:szCs w:val="24"/>
                <w:lang w:val="kk-KZ"/>
              </w:rPr>
              <w:t>Жұмыс істеу, орналасу және жүйенің компоненттері</w:t>
            </w:r>
            <w:r w:rsidR="008377B4" w:rsidRPr="006D3764">
              <w:rPr>
                <w:color w:val="333333"/>
                <w:sz w:val="24"/>
                <w:szCs w:val="24"/>
              </w:rPr>
              <w:t>.</w:t>
            </w:r>
          </w:p>
          <w:p w:rsidR="008377B4" w:rsidRPr="006D3764" w:rsidRDefault="004D7280" w:rsidP="008377B4">
            <w:pPr>
              <w:pStyle w:val="11"/>
              <w:tabs>
                <w:tab w:val="left" w:pos="6663"/>
              </w:tabs>
              <w:ind w:right="17"/>
              <w:rPr>
                <w:color w:val="333333"/>
                <w:sz w:val="24"/>
                <w:szCs w:val="24"/>
              </w:rPr>
            </w:pPr>
            <w:r w:rsidRPr="006D3764">
              <w:rPr>
                <w:color w:val="333333"/>
                <w:sz w:val="24"/>
                <w:szCs w:val="24"/>
              </w:rPr>
              <w:t>М/с</w:t>
            </w:r>
            <w:r w:rsidRPr="006D3764">
              <w:rPr>
                <w:color w:val="333333"/>
                <w:sz w:val="24"/>
                <w:szCs w:val="24"/>
                <w:lang w:val="kk-KZ"/>
              </w:rPr>
              <w:t xml:space="preserve"> жалпы сипаттамасы</w:t>
            </w:r>
            <w:r w:rsidR="008377B4" w:rsidRPr="006D3764">
              <w:rPr>
                <w:color w:val="333333"/>
                <w:sz w:val="24"/>
                <w:szCs w:val="24"/>
              </w:rPr>
              <w:t>.</w:t>
            </w:r>
          </w:p>
          <w:p w:rsidR="008377B4" w:rsidRPr="006D3764" w:rsidRDefault="008377B4" w:rsidP="008377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7280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ғалтқышты басқару жүйесінің жұмысы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76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DEC</w:t>
            </w:r>
            <w:r w:rsidRPr="006D3764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8377B4" w:rsidRPr="006D3764" w:rsidRDefault="008377B4" w:rsidP="008377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280"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Пневмати</w:t>
            </w:r>
            <w:proofErr w:type="spellEnd"/>
            <w:r w:rsidR="004D7280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жүйелер</w:t>
            </w:r>
            <w:r w:rsidRPr="006D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377B4" w:rsidRPr="006D3764" w:rsidRDefault="008377B4" w:rsidP="008377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зғалтқыштың ауа тарату </w:t>
            </w:r>
            <w:r w:rsidR="004D7280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есінің жұмысы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pct"/>
          </w:tcPr>
          <w:p w:rsidR="008377B4" w:rsidRPr="006D3764" w:rsidRDefault="008377B4" w:rsidP="008377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4" w:type="pct"/>
          </w:tcPr>
          <w:p w:rsidR="008377B4" w:rsidRPr="006D3764" w:rsidRDefault="00F40D6C" w:rsidP="008377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2" w:history="1">
              <w:r w:rsidR="008377B4" w:rsidRPr="006D37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cloud.mail.ru/public/2h8t/c1J86QAbt</w:t>
              </w:r>
            </w:hyperlink>
          </w:p>
          <w:p w:rsidR="008377B4" w:rsidRPr="006D3764" w:rsidRDefault="008377B4" w:rsidP="00837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7547" w:rsidRPr="006D3764" w:rsidTr="00F40D6C">
        <w:trPr>
          <w:trHeight w:val="751"/>
        </w:trPr>
        <w:tc>
          <w:tcPr>
            <w:tcW w:w="210" w:type="pct"/>
          </w:tcPr>
          <w:p w:rsidR="00B07547" w:rsidRPr="006D3764" w:rsidRDefault="00B07547" w:rsidP="00001B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1406" w:type="pct"/>
            <w:shd w:val="clear" w:color="auto" w:fill="auto"/>
          </w:tcPr>
          <w:p w:rsidR="00B07547" w:rsidRPr="006D3764" w:rsidRDefault="008377B4" w:rsidP="008377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 құрылымы және </w:t>
            </w:r>
            <w:r w:rsidR="00B07547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онал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қ жүйелері</w:t>
            </w:r>
          </w:p>
        </w:tc>
        <w:tc>
          <w:tcPr>
            <w:tcW w:w="1344" w:type="pct"/>
            <w:shd w:val="clear" w:color="auto" w:fill="auto"/>
          </w:tcPr>
          <w:p w:rsidR="00B07547" w:rsidRPr="006D3764" w:rsidRDefault="008377B4" w:rsidP="00001B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 камерасы</w:t>
            </w:r>
            <w:r w:rsidR="00B07547" w:rsidRPr="006D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47" w:rsidRPr="006D3764" w:rsidRDefault="008377B4" w:rsidP="00001B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B07547" w:rsidRPr="006D3764">
              <w:rPr>
                <w:rFonts w:ascii="Times New Roman" w:hAnsi="Times New Roman" w:cs="Times New Roman"/>
                <w:sz w:val="24"/>
                <w:szCs w:val="24"/>
              </w:rPr>
              <w:t>аз турбин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қ қондырғы</w:t>
            </w:r>
            <w:r w:rsidR="00B07547" w:rsidRPr="006D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47" w:rsidRPr="006D3764" w:rsidRDefault="008377B4" w:rsidP="00001B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аз турбин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қ қондырғы</w:t>
            </w:r>
            <w:r w:rsidR="00B07547" w:rsidRPr="006D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47" w:rsidRPr="006D3764" w:rsidRDefault="00B07547" w:rsidP="008377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="008377B4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шығыс құрылғысы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pct"/>
          </w:tcPr>
          <w:p w:rsidR="00B07547" w:rsidRPr="006D3764" w:rsidRDefault="00B07547" w:rsidP="00001B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4" w:type="pct"/>
          </w:tcPr>
          <w:p w:rsidR="00B07547" w:rsidRPr="006D3764" w:rsidRDefault="00B07547" w:rsidP="00001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547" w:rsidRPr="006D3764" w:rsidTr="00F40D6C">
        <w:tc>
          <w:tcPr>
            <w:tcW w:w="210" w:type="pct"/>
          </w:tcPr>
          <w:p w:rsidR="00B07547" w:rsidRPr="006D3764" w:rsidRDefault="00B07547" w:rsidP="00FA2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0</w:t>
            </w:r>
          </w:p>
        </w:tc>
        <w:tc>
          <w:tcPr>
            <w:tcW w:w="1406" w:type="pct"/>
            <w:shd w:val="clear" w:color="auto" w:fill="auto"/>
          </w:tcPr>
          <w:p w:rsidR="00B07547" w:rsidRPr="006D3764" w:rsidRDefault="008377B4" w:rsidP="00FA2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қа кіріспе</w:t>
            </w:r>
          </w:p>
        </w:tc>
        <w:tc>
          <w:tcPr>
            <w:tcW w:w="1344" w:type="pct"/>
            <w:shd w:val="clear" w:color="auto" w:fill="auto"/>
          </w:tcPr>
          <w:p w:rsidR="00B07547" w:rsidRPr="006D3764" w:rsidRDefault="008377B4" w:rsidP="008377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удың ф</w:t>
            </w:r>
            <w:r w:rsidR="00B07547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и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шарттары</w:t>
            </w:r>
            <w:r w:rsidR="00B07547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85" w:type="pct"/>
          </w:tcPr>
          <w:p w:rsidR="00B07547" w:rsidRPr="006D3764" w:rsidRDefault="00F40D6C" w:rsidP="00FA2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3" w:history="1">
              <w:r w:rsidR="00B07547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I_stkwidQXU</w:t>
              </w:r>
            </w:hyperlink>
          </w:p>
        </w:tc>
        <w:tc>
          <w:tcPr>
            <w:tcW w:w="1054" w:type="pct"/>
          </w:tcPr>
          <w:p w:rsidR="00B07547" w:rsidRPr="006D3764" w:rsidRDefault="00B07547" w:rsidP="00FA2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7547" w:rsidRPr="006D3764" w:rsidTr="00F40D6C">
        <w:tc>
          <w:tcPr>
            <w:tcW w:w="210" w:type="pct"/>
          </w:tcPr>
          <w:p w:rsidR="00B07547" w:rsidRPr="006D3764" w:rsidRDefault="00B07547" w:rsidP="00FA2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1406" w:type="pct"/>
            <w:shd w:val="clear" w:color="auto" w:fill="auto"/>
          </w:tcPr>
          <w:p w:rsidR="00B07547" w:rsidRPr="006D3764" w:rsidRDefault="008377B4" w:rsidP="00F40D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B07547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тр</w:t>
            </w:r>
            <w:r w:rsidR="00F40D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7547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</w:t>
            </w:r>
            <w:r w:rsidR="00F40D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 мен </w:t>
            </w:r>
            <w:bookmarkStart w:id="0" w:name="_GoBack"/>
            <w:bookmarkEnd w:id="0"/>
            <w:r w:rsidR="00B07547"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ик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негіздері</w:t>
            </w:r>
          </w:p>
        </w:tc>
        <w:tc>
          <w:tcPr>
            <w:tcW w:w="1344" w:type="pct"/>
            <w:shd w:val="clear" w:color="auto" w:fill="auto"/>
          </w:tcPr>
          <w:p w:rsidR="00B07547" w:rsidRPr="006D3764" w:rsidRDefault="00B07547" w:rsidP="00FA2EF6">
            <w:pPr>
              <w:tabs>
                <w:tab w:val="left" w:pos="7270"/>
              </w:tabs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 w:rsidRPr="006D3764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D3764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D3764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  <w:lang w:val="kk-KZ"/>
              </w:rPr>
              <w:t>Электроника негіздері</w:t>
            </w:r>
          </w:p>
          <w:p w:rsidR="00B07547" w:rsidRPr="006D3764" w:rsidRDefault="00B07547" w:rsidP="00FA2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сұлбалардың элементтері</w:t>
            </w:r>
          </w:p>
          <w:p w:rsidR="00B07547" w:rsidRPr="006D3764" w:rsidRDefault="00B07547" w:rsidP="00FA2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2.2 Диод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, транзистор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, тиристор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</w:p>
          <w:p w:rsidR="00B07547" w:rsidRPr="006D3764" w:rsidRDefault="00B07547" w:rsidP="00FA2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огты электронды сұлбалар</w:t>
            </w:r>
          </w:p>
          <w:p w:rsidR="00B07547" w:rsidRPr="006D3764" w:rsidRDefault="00B07547" w:rsidP="00FA2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4. Электрлік сигнал күшейткіштері мен генераторлары</w:t>
            </w:r>
          </w:p>
          <w:p w:rsidR="00B07547" w:rsidRPr="006D3764" w:rsidRDefault="00B07547" w:rsidP="00FA2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5. Логикалық элементтер және сұлбалар</w:t>
            </w:r>
          </w:p>
          <w:p w:rsidR="00B07547" w:rsidRPr="006D3764" w:rsidRDefault="00B07547" w:rsidP="00FA2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6. Логикалық элементтегі комбинациялық сұлбаны синтездеу</w:t>
            </w:r>
          </w:p>
        </w:tc>
        <w:tc>
          <w:tcPr>
            <w:tcW w:w="985" w:type="pct"/>
          </w:tcPr>
          <w:p w:rsidR="00B07547" w:rsidRPr="006D3764" w:rsidRDefault="00B07547" w:rsidP="00FA2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YouTube</w:t>
            </w:r>
          </w:p>
          <w:p w:rsidR="00B07547" w:rsidRPr="006D3764" w:rsidRDefault="00F40D6C" w:rsidP="00FA2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4" w:history="1">
              <w:r w:rsidR="00B07547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lW5KvtMC_SM</w:t>
              </w:r>
            </w:hyperlink>
          </w:p>
          <w:p w:rsidR="00B07547" w:rsidRPr="006D3764" w:rsidRDefault="00B07547" w:rsidP="00FA2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hyperlink r:id="rId75" w:history="1">
              <w:r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PftpZdPpWFE</w:t>
              </w:r>
            </w:hyperlink>
          </w:p>
          <w:p w:rsidR="00B07547" w:rsidRPr="006D3764" w:rsidRDefault="00B07547" w:rsidP="00FA2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hyperlink r:id="rId76" w:history="1">
              <w:r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7iVozldpPNY</w:t>
              </w:r>
            </w:hyperlink>
          </w:p>
          <w:p w:rsidR="00B07547" w:rsidRPr="006D3764" w:rsidRDefault="00B07547" w:rsidP="00FA2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hyperlink r:id="rId77" w:history="1">
              <w:r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dK6JYunQoV8</w:t>
              </w:r>
            </w:hyperlink>
          </w:p>
          <w:p w:rsidR="00B07547" w:rsidRPr="006D3764" w:rsidRDefault="00B07547" w:rsidP="00FA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hyperlink r:id="rId78" w:history="1">
              <w:r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AEs4XJtPPo</w:t>
              </w:r>
            </w:hyperlink>
          </w:p>
        </w:tc>
        <w:tc>
          <w:tcPr>
            <w:tcW w:w="1054" w:type="pct"/>
          </w:tcPr>
          <w:p w:rsidR="00B07547" w:rsidRPr="006D3764" w:rsidRDefault="00B07547" w:rsidP="00FA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Г.В.Ярочкина</w:t>
            </w:r>
            <w:proofErr w:type="spellEnd"/>
          </w:p>
          <w:p w:rsidR="00B07547" w:rsidRPr="006D3764" w:rsidRDefault="00F40D6C" w:rsidP="00FA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B07547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twirpx.com/file/89296/</w:t>
              </w:r>
            </w:hyperlink>
          </w:p>
          <w:p w:rsidR="00B07547" w:rsidRPr="006D3764" w:rsidRDefault="00B07547" w:rsidP="00FA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47" w:rsidRPr="006D3764" w:rsidRDefault="00B07547" w:rsidP="00FA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547" w:rsidRPr="006D3764" w:rsidRDefault="00B07547" w:rsidP="00FA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П.А.Бутырин</w:t>
            </w:r>
            <w:proofErr w:type="spellEnd"/>
          </w:p>
          <w:p w:rsidR="00B07547" w:rsidRPr="006D3764" w:rsidRDefault="00F40D6C" w:rsidP="00FA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B07547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med.ru/butyrin-pa-elektrotehnika-kniga-1_ae1ebdb5120.html</w:t>
              </w:r>
            </w:hyperlink>
            <w:r w:rsidR="00B07547"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547" w:rsidRPr="006D3764" w:rsidRDefault="00B07547" w:rsidP="00FA2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ы Т.М. Жолшарае, Ұ.Қ. Дегембаева</w:t>
            </w:r>
          </w:p>
          <w:p w:rsidR="00B07547" w:rsidRPr="006D3764" w:rsidRDefault="00F40D6C" w:rsidP="00FA2EF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1" w:anchor="_Toc265005422" w:history="1">
              <w:r w:rsidR="00B07547"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libr.aues.kz/facultet/frts/kaf_e/11/umm/el_8.htm#_Toc265005422</w:t>
              </w:r>
            </w:hyperlink>
          </w:p>
          <w:p w:rsidR="00B07547" w:rsidRPr="006D3764" w:rsidRDefault="00B07547" w:rsidP="00FA2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 xml:space="preserve">1.Презентация </w:t>
            </w:r>
            <w:hyperlink r:id="rId82" w:history="1">
              <w:r w:rsidRPr="006D3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lide-share.ru/analogti-ehlektrondi-qurilghilar-zhajlitusinikterkirispeanalogti-ehlektrondi-20127</w:t>
              </w:r>
            </w:hyperlink>
          </w:p>
        </w:tc>
      </w:tr>
      <w:tr w:rsidR="00B07547" w:rsidRPr="006D3764" w:rsidTr="00F40D6C">
        <w:tc>
          <w:tcPr>
            <w:tcW w:w="210" w:type="pct"/>
          </w:tcPr>
          <w:p w:rsidR="00B07547" w:rsidRPr="006D3764" w:rsidRDefault="00B07547" w:rsidP="0036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6" w:type="pct"/>
            <w:shd w:val="clear" w:color="auto" w:fill="auto"/>
          </w:tcPr>
          <w:p w:rsidR="00B07547" w:rsidRPr="006D3764" w:rsidRDefault="008377B4" w:rsidP="003659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ағылшын тілі</w:t>
            </w:r>
          </w:p>
        </w:tc>
        <w:tc>
          <w:tcPr>
            <w:tcW w:w="1344" w:type="pct"/>
            <w:shd w:val="clear" w:color="auto" w:fill="auto"/>
          </w:tcPr>
          <w:p w:rsidR="00B07547" w:rsidRPr="006D3764" w:rsidRDefault="00B07547" w:rsidP="003659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ight controls.</w:t>
            </w:r>
          </w:p>
          <w:p w:rsidR="00B07547" w:rsidRPr="006D3764" w:rsidRDefault="00B07547" w:rsidP="003659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1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pose and composition of aircraft control systems.</w:t>
            </w:r>
          </w:p>
          <w:p w:rsidR="00B07547" w:rsidRPr="006D3764" w:rsidRDefault="00B07547" w:rsidP="003659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features of aircraft control systems. </w:t>
            </w:r>
          </w:p>
          <w:p w:rsidR="00B07547" w:rsidRPr="006D3764" w:rsidRDefault="00B07547" w:rsidP="003659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 and oil systems. Purpose and scheme of fuel systems.</w:t>
            </w:r>
          </w:p>
          <w:p w:rsidR="00B07547" w:rsidRPr="006D3764" w:rsidRDefault="00B07547" w:rsidP="003659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1 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 and oil systems. Purpose and scheme of fuel systems.</w:t>
            </w:r>
          </w:p>
          <w:p w:rsidR="00B07547" w:rsidRPr="006D3764" w:rsidRDefault="00B07547" w:rsidP="003659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2 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 and oil systems. Purpose and scheme of fuel systems.</w:t>
            </w:r>
          </w:p>
          <w:p w:rsidR="00B07547" w:rsidRPr="006D3764" w:rsidRDefault="00B07547" w:rsidP="003659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3 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el and oil systems. Purpose and scheme of fuel systems. </w:t>
            </w:r>
          </w:p>
          <w:p w:rsidR="00B07547" w:rsidRPr="006D3764" w:rsidRDefault="00B07547" w:rsidP="003659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draulic system. </w:t>
            </w:r>
          </w:p>
          <w:p w:rsidR="00B07547" w:rsidRPr="006D3764" w:rsidRDefault="00B07547" w:rsidP="003659FB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1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operating principle of the hydraulic system.</w:t>
            </w:r>
          </w:p>
          <w:p w:rsidR="00B07547" w:rsidRPr="006D3764" w:rsidRDefault="00B07547" w:rsidP="003659FB">
            <w:pPr>
              <w:tabs>
                <w:tab w:val="left" w:pos="42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.2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draulic fluid.</w:t>
            </w:r>
          </w:p>
          <w:p w:rsidR="00B07547" w:rsidRPr="006D3764" w:rsidRDefault="00B07547" w:rsidP="003659FB">
            <w:pPr>
              <w:pStyle w:val="aa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3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urces and consumers of hydraulic energy.</w:t>
            </w:r>
          </w:p>
        </w:tc>
        <w:tc>
          <w:tcPr>
            <w:tcW w:w="985" w:type="pct"/>
          </w:tcPr>
          <w:p w:rsidR="00B07547" w:rsidRPr="006D3764" w:rsidRDefault="00B07547" w:rsidP="003659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.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83" w:history="1">
              <w:r w:rsidRPr="006D37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kk-KZ" w:eastAsia="ru-RU"/>
                </w:rPr>
                <w:t>https://www.youtube.com/watch?v=lgu4EypHvcc</w:t>
              </w:r>
            </w:hyperlink>
          </w:p>
          <w:p w:rsidR="00B07547" w:rsidRPr="006D3764" w:rsidRDefault="00B07547" w:rsidP="003659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1 </w:t>
            </w:r>
            <w:hyperlink r:id="rId84" w:history="1">
              <w:r w:rsidRPr="006D37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kk-KZ" w:eastAsia="ru-RU"/>
                </w:rPr>
                <w:t>https://www.youtube.com/watch?v=nb74_jkr8u0</w:t>
              </w:r>
            </w:hyperlink>
          </w:p>
          <w:p w:rsidR="00B07547" w:rsidRPr="006D3764" w:rsidRDefault="00B07547" w:rsidP="003659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2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85" w:history="1">
              <w:r w:rsidRPr="006D37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kk-KZ" w:eastAsia="ru-RU"/>
                </w:rPr>
                <w:t>https://www.youtube.com/watch?v=WhQ8Ai4fa_Q</w:t>
              </w:r>
            </w:hyperlink>
          </w:p>
          <w:p w:rsidR="00B07547" w:rsidRPr="006D3764" w:rsidRDefault="00F40D6C" w:rsidP="003659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86" w:history="1">
              <w:r w:rsidR="00B07547" w:rsidRPr="006D37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kk-KZ" w:eastAsia="ru-RU"/>
                </w:rPr>
                <w:t>https://www.youtube.com/watch?v=ZGdt9apUpqg</w:t>
              </w:r>
            </w:hyperlink>
          </w:p>
          <w:p w:rsidR="00B07547" w:rsidRPr="006D3764" w:rsidRDefault="00B07547" w:rsidP="003659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87" w:history="1">
              <w:r w:rsidRPr="006D37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kk-KZ" w:eastAsia="ru-RU"/>
                </w:rPr>
                <w:t>https://www.youtube.com/watch?v=cWDCXFwPLIs</w:t>
              </w:r>
            </w:hyperlink>
          </w:p>
          <w:p w:rsidR="00B07547" w:rsidRPr="006D3764" w:rsidRDefault="00B07547" w:rsidP="003659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1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88" w:history="1">
              <w:r w:rsidRPr="006D37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kk-KZ" w:eastAsia="ru-RU"/>
                </w:rPr>
                <w:t>https://www.youtube.com/</w:t>
              </w:r>
              <w:r w:rsidRPr="006D37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kk-KZ" w:eastAsia="ru-RU"/>
                </w:rPr>
                <w:lastRenderedPageBreak/>
                <w:t>watch?v=fY3-xoEa6SY</w:t>
              </w:r>
            </w:hyperlink>
          </w:p>
          <w:p w:rsidR="00B07547" w:rsidRPr="006D3764" w:rsidRDefault="00B07547" w:rsidP="003659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2 </w:t>
            </w:r>
            <w:hyperlink r:id="rId89" w:history="1">
              <w:r w:rsidRPr="006D37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kk-KZ" w:eastAsia="ru-RU"/>
                </w:rPr>
                <w:t>https://www.youtube.com/watch?v=rya4YFDpsPs</w:t>
              </w:r>
            </w:hyperlink>
          </w:p>
          <w:p w:rsidR="00B07547" w:rsidRPr="006D3764" w:rsidRDefault="00B07547" w:rsidP="003659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3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90" w:history="1">
              <w:r w:rsidRPr="006D37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kk-KZ" w:eastAsia="ru-RU"/>
                </w:rPr>
                <w:t>https://www.youtube.com/watch?v=zIk_qxLfNtw</w:t>
              </w:r>
            </w:hyperlink>
          </w:p>
          <w:p w:rsidR="00B07547" w:rsidRPr="006D3764" w:rsidRDefault="00F40D6C" w:rsidP="003659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91" w:history="1">
              <w:r w:rsidR="00B07547" w:rsidRPr="006D37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kk-KZ" w:eastAsia="ru-RU"/>
                </w:rPr>
                <w:t>https://www.youtube.com/watch?v=urr55rAreWc</w:t>
              </w:r>
            </w:hyperlink>
          </w:p>
          <w:p w:rsidR="00B07547" w:rsidRPr="006D3764" w:rsidRDefault="00B07547" w:rsidP="003659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92" w:history="1">
              <w:r w:rsidRPr="006D37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kk-KZ" w:eastAsia="ru-RU"/>
                </w:rPr>
                <w:t>https://www.youtube.com/watch?v=XPH73GOd50w</w:t>
              </w:r>
            </w:hyperlink>
          </w:p>
          <w:p w:rsidR="00B07547" w:rsidRPr="006D3764" w:rsidRDefault="00B07547" w:rsidP="003659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1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93" w:history="1">
              <w:r w:rsidRPr="006D37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kk-KZ" w:eastAsia="ru-RU"/>
                </w:rPr>
                <w:t>https://www.youtube.com/watch?v=LxVlRrBEsQM</w:t>
              </w:r>
            </w:hyperlink>
          </w:p>
          <w:p w:rsidR="00B07547" w:rsidRPr="006D3764" w:rsidRDefault="00B07547" w:rsidP="003659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2</w:t>
            </w:r>
            <w:r w:rsidRPr="006D37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94" w:history="1">
              <w:r w:rsidRPr="006D37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kk-KZ" w:eastAsia="ru-RU"/>
                </w:rPr>
                <w:t>https://www.youtube.com/watch?v=6WM3fewU9w0</w:t>
              </w:r>
            </w:hyperlink>
          </w:p>
          <w:p w:rsidR="00B07547" w:rsidRPr="006D3764" w:rsidRDefault="00B07547" w:rsidP="003659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376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3 </w:t>
            </w:r>
            <w:hyperlink r:id="rId95" w:history="1">
              <w:r w:rsidRPr="006D37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kk-KZ" w:eastAsia="ru-RU"/>
                </w:rPr>
                <w:t>https://www.youtube.com/watch?v=Qh78xpC_b9A</w:t>
              </w:r>
            </w:hyperlink>
          </w:p>
          <w:p w:rsidR="00B07547" w:rsidRPr="006D3764" w:rsidRDefault="00F40D6C" w:rsidP="003659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96" w:history="1">
              <w:r w:rsidR="00B07547" w:rsidRPr="006D37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kk-KZ" w:eastAsia="ru-RU"/>
                </w:rPr>
                <w:t>https://www.youtube.com/watch?v=uUE5chiEIxU</w:t>
              </w:r>
            </w:hyperlink>
          </w:p>
        </w:tc>
        <w:tc>
          <w:tcPr>
            <w:tcW w:w="1054" w:type="pct"/>
          </w:tcPr>
          <w:p w:rsidR="00B07547" w:rsidRPr="006D3764" w:rsidRDefault="00B07547" w:rsidP="003659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22A37" w:rsidRPr="006D3764" w:rsidRDefault="00422A37" w:rsidP="00422A3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422A37" w:rsidRPr="006D3764" w:rsidSect="0068794C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06D0F"/>
    <w:multiLevelType w:val="multilevel"/>
    <w:tmpl w:val="314E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6F5CA2"/>
    <w:multiLevelType w:val="hybridMultilevel"/>
    <w:tmpl w:val="FF68DAA4"/>
    <w:lvl w:ilvl="0" w:tplc="296683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01E8"/>
    <w:multiLevelType w:val="multilevel"/>
    <w:tmpl w:val="AC70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C5ECB"/>
    <w:multiLevelType w:val="multilevel"/>
    <w:tmpl w:val="9436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E26C11"/>
    <w:multiLevelType w:val="multilevel"/>
    <w:tmpl w:val="0B38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D7D89"/>
    <w:multiLevelType w:val="hybridMultilevel"/>
    <w:tmpl w:val="1D6E89C8"/>
    <w:lvl w:ilvl="0" w:tplc="D7D0EE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25EFE"/>
    <w:multiLevelType w:val="hybridMultilevel"/>
    <w:tmpl w:val="62C494A0"/>
    <w:lvl w:ilvl="0" w:tplc="C19E73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86F7A"/>
    <w:multiLevelType w:val="multilevel"/>
    <w:tmpl w:val="D3B4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9648FA"/>
    <w:multiLevelType w:val="hybridMultilevel"/>
    <w:tmpl w:val="AFC00D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B6"/>
    <w:rsid w:val="000017CE"/>
    <w:rsid w:val="00001B05"/>
    <w:rsid w:val="00013D44"/>
    <w:rsid w:val="00014E2D"/>
    <w:rsid w:val="000216D7"/>
    <w:rsid w:val="00043858"/>
    <w:rsid w:val="00087041"/>
    <w:rsid w:val="000901A1"/>
    <w:rsid w:val="000A4D89"/>
    <w:rsid w:val="000C43C2"/>
    <w:rsid w:val="000C6D46"/>
    <w:rsid w:val="000C767E"/>
    <w:rsid w:val="000D2723"/>
    <w:rsid w:val="001178DE"/>
    <w:rsid w:val="0015193C"/>
    <w:rsid w:val="00154B93"/>
    <w:rsid w:val="00154F72"/>
    <w:rsid w:val="001C2998"/>
    <w:rsid w:val="001D0AD7"/>
    <w:rsid w:val="001D4AA1"/>
    <w:rsid w:val="001E2DE2"/>
    <w:rsid w:val="001E347B"/>
    <w:rsid w:val="002164C7"/>
    <w:rsid w:val="002531CF"/>
    <w:rsid w:val="00276707"/>
    <w:rsid w:val="002A5BA1"/>
    <w:rsid w:val="002B2934"/>
    <w:rsid w:val="002B54E7"/>
    <w:rsid w:val="002D0E2B"/>
    <w:rsid w:val="002D71E8"/>
    <w:rsid w:val="002F1D49"/>
    <w:rsid w:val="00313417"/>
    <w:rsid w:val="0031405F"/>
    <w:rsid w:val="0032562A"/>
    <w:rsid w:val="003336B3"/>
    <w:rsid w:val="003369F2"/>
    <w:rsid w:val="00341C39"/>
    <w:rsid w:val="0035481C"/>
    <w:rsid w:val="003641FC"/>
    <w:rsid w:val="003659FB"/>
    <w:rsid w:val="00391449"/>
    <w:rsid w:val="003B2E72"/>
    <w:rsid w:val="003B459C"/>
    <w:rsid w:val="003F0D81"/>
    <w:rsid w:val="003F1042"/>
    <w:rsid w:val="00422A37"/>
    <w:rsid w:val="00461436"/>
    <w:rsid w:val="004758FD"/>
    <w:rsid w:val="00495B26"/>
    <w:rsid w:val="004A59B0"/>
    <w:rsid w:val="004B270D"/>
    <w:rsid w:val="004C2D2A"/>
    <w:rsid w:val="004C6337"/>
    <w:rsid w:val="004D7280"/>
    <w:rsid w:val="004E141A"/>
    <w:rsid w:val="004E1DA8"/>
    <w:rsid w:val="005164AD"/>
    <w:rsid w:val="0052103A"/>
    <w:rsid w:val="00521C81"/>
    <w:rsid w:val="00530422"/>
    <w:rsid w:val="005504D4"/>
    <w:rsid w:val="00587FA4"/>
    <w:rsid w:val="005A4E95"/>
    <w:rsid w:val="005C3978"/>
    <w:rsid w:val="005F33B1"/>
    <w:rsid w:val="00602483"/>
    <w:rsid w:val="00610166"/>
    <w:rsid w:val="00650643"/>
    <w:rsid w:val="006636DA"/>
    <w:rsid w:val="0068794C"/>
    <w:rsid w:val="006965E1"/>
    <w:rsid w:val="006D2264"/>
    <w:rsid w:val="006D3764"/>
    <w:rsid w:val="006D776C"/>
    <w:rsid w:val="00717456"/>
    <w:rsid w:val="00736089"/>
    <w:rsid w:val="007849CB"/>
    <w:rsid w:val="00792F48"/>
    <w:rsid w:val="007A1999"/>
    <w:rsid w:val="007C77EB"/>
    <w:rsid w:val="007E12E0"/>
    <w:rsid w:val="008168C1"/>
    <w:rsid w:val="00822FF2"/>
    <w:rsid w:val="00824BFF"/>
    <w:rsid w:val="008377B4"/>
    <w:rsid w:val="00843098"/>
    <w:rsid w:val="008467F7"/>
    <w:rsid w:val="0085591D"/>
    <w:rsid w:val="008610B4"/>
    <w:rsid w:val="00865494"/>
    <w:rsid w:val="008817AE"/>
    <w:rsid w:val="00897050"/>
    <w:rsid w:val="008B1761"/>
    <w:rsid w:val="008D5764"/>
    <w:rsid w:val="008D6820"/>
    <w:rsid w:val="008E3811"/>
    <w:rsid w:val="008E4B51"/>
    <w:rsid w:val="008E6AAC"/>
    <w:rsid w:val="008E7F45"/>
    <w:rsid w:val="008F0FF0"/>
    <w:rsid w:val="008F1B94"/>
    <w:rsid w:val="00900BC1"/>
    <w:rsid w:val="00920025"/>
    <w:rsid w:val="00923EC8"/>
    <w:rsid w:val="00945F27"/>
    <w:rsid w:val="0095747D"/>
    <w:rsid w:val="0097647A"/>
    <w:rsid w:val="009808F8"/>
    <w:rsid w:val="009E200C"/>
    <w:rsid w:val="009F4147"/>
    <w:rsid w:val="00A113A3"/>
    <w:rsid w:val="00A45D28"/>
    <w:rsid w:val="00A52033"/>
    <w:rsid w:val="00A9304D"/>
    <w:rsid w:val="00A93449"/>
    <w:rsid w:val="00AA474E"/>
    <w:rsid w:val="00AA500E"/>
    <w:rsid w:val="00AC7F5B"/>
    <w:rsid w:val="00B03820"/>
    <w:rsid w:val="00B07547"/>
    <w:rsid w:val="00B63110"/>
    <w:rsid w:val="00B722B9"/>
    <w:rsid w:val="00B924C3"/>
    <w:rsid w:val="00BA09A0"/>
    <w:rsid w:val="00BA3B18"/>
    <w:rsid w:val="00BB614B"/>
    <w:rsid w:val="00BC3FB6"/>
    <w:rsid w:val="00BC672F"/>
    <w:rsid w:val="00BE0544"/>
    <w:rsid w:val="00BE12A5"/>
    <w:rsid w:val="00BF0F3E"/>
    <w:rsid w:val="00C05B08"/>
    <w:rsid w:val="00C1170C"/>
    <w:rsid w:val="00C2619C"/>
    <w:rsid w:val="00C33C51"/>
    <w:rsid w:val="00C94E43"/>
    <w:rsid w:val="00CA4D04"/>
    <w:rsid w:val="00CB1125"/>
    <w:rsid w:val="00CC557C"/>
    <w:rsid w:val="00CC5AD8"/>
    <w:rsid w:val="00CD670B"/>
    <w:rsid w:val="00CF39A2"/>
    <w:rsid w:val="00D15A90"/>
    <w:rsid w:val="00D34813"/>
    <w:rsid w:val="00D35135"/>
    <w:rsid w:val="00D65003"/>
    <w:rsid w:val="00DB021A"/>
    <w:rsid w:val="00DD1234"/>
    <w:rsid w:val="00DD5424"/>
    <w:rsid w:val="00DE324B"/>
    <w:rsid w:val="00E062FB"/>
    <w:rsid w:val="00E07FBE"/>
    <w:rsid w:val="00E3738E"/>
    <w:rsid w:val="00E517D7"/>
    <w:rsid w:val="00E85F0B"/>
    <w:rsid w:val="00E92A04"/>
    <w:rsid w:val="00EB09AA"/>
    <w:rsid w:val="00EB5021"/>
    <w:rsid w:val="00EC5149"/>
    <w:rsid w:val="00ED0710"/>
    <w:rsid w:val="00EE45B0"/>
    <w:rsid w:val="00EE7669"/>
    <w:rsid w:val="00F36E45"/>
    <w:rsid w:val="00F40D6C"/>
    <w:rsid w:val="00F4715C"/>
    <w:rsid w:val="00F556BD"/>
    <w:rsid w:val="00F712E5"/>
    <w:rsid w:val="00F82780"/>
    <w:rsid w:val="00FA2EF6"/>
    <w:rsid w:val="00FA3B24"/>
    <w:rsid w:val="00FB29C1"/>
    <w:rsid w:val="00FB495C"/>
    <w:rsid w:val="00FC7F52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0540"/>
  <w15:docId w15:val="{EA624605-5960-4927-BD3A-3B9F2A40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1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17CE"/>
    <w:rPr>
      <w:color w:val="0000FF"/>
      <w:u w:val="single"/>
    </w:rPr>
  </w:style>
  <w:style w:type="character" w:styleId="a5">
    <w:name w:val="Emphasis"/>
    <w:basedOn w:val="a0"/>
    <w:uiPriority w:val="20"/>
    <w:qFormat/>
    <w:rsid w:val="00F712E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71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AA500E"/>
    <w:pPr>
      <w:ind w:left="720"/>
      <w:contextualSpacing/>
    </w:pPr>
  </w:style>
  <w:style w:type="paragraph" w:customStyle="1" w:styleId="11">
    <w:name w:val="Обычный1"/>
    <w:rsid w:val="00D65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6">
    <w:name w:val="Font Style66"/>
    <w:rsid w:val="00D65003"/>
    <w:rPr>
      <w:rFonts w:ascii="Bookman Old Style" w:hAnsi="Bookman Old Style" w:cs="Bookman Old Style"/>
      <w:sz w:val="14"/>
      <w:szCs w:val="14"/>
    </w:rPr>
  </w:style>
  <w:style w:type="character" w:customStyle="1" w:styleId="FontStyle67">
    <w:name w:val="Font Style67"/>
    <w:rsid w:val="00D65003"/>
    <w:rPr>
      <w:rFonts w:ascii="Bookman Old Style" w:hAnsi="Bookman Old Style" w:cs="Bookman Old Style"/>
      <w:sz w:val="16"/>
      <w:szCs w:val="16"/>
    </w:rPr>
  </w:style>
  <w:style w:type="paragraph" w:customStyle="1" w:styleId="Style17">
    <w:name w:val="Style17"/>
    <w:basedOn w:val="a"/>
    <w:rsid w:val="00D65003"/>
    <w:pPr>
      <w:widowControl w:val="0"/>
      <w:autoSpaceDE w:val="0"/>
      <w:autoSpaceDN w:val="0"/>
      <w:adjustRightInd w:val="0"/>
      <w:spacing w:after="0" w:line="202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77">
    <w:name w:val="Font Style77"/>
    <w:rsid w:val="00D65003"/>
    <w:rPr>
      <w:rFonts w:ascii="Bookman Old Style" w:hAnsi="Bookman Old Style" w:cs="Bookman Old Style"/>
      <w:sz w:val="14"/>
      <w:szCs w:val="14"/>
    </w:rPr>
  </w:style>
  <w:style w:type="character" w:customStyle="1" w:styleId="2FranklinGothicHeavy0pt">
    <w:name w:val="Оглавление (2) + Franklin Gothic Heavy;Интервал 0 pt"/>
    <w:basedOn w:val="a0"/>
    <w:rsid w:val="00014E2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rsid w:val="00014E2D"/>
    <w:pPr>
      <w:widowControl w:val="0"/>
      <w:shd w:val="clear" w:color="auto" w:fill="FFFFFF"/>
      <w:spacing w:after="120" w:line="210" w:lineRule="exact"/>
      <w:ind w:hanging="240"/>
      <w:jc w:val="center"/>
    </w:pPr>
    <w:rPr>
      <w:rFonts w:ascii="Times New Roman" w:eastAsia="Times New Roman" w:hAnsi="Times New Roman" w:cs="Times New Roman"/>
      <w:spacing w:val="1"/>
      <w:sz w:val="18"/>
      <w:szCs w:val="18"/>
    </w:rPr>
  </w:style>
  <w:style w:type="character" w:customStyle="1" w:styleId="0pt">
    <w:name w:val="Основной текст + Полужирный;Интервал 0 pt"/>
    <w:basedOn w:val="a0"/>
    <w:rsid w:val="00014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0"/>
    <w:rsid w:val="00014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styleId="a7">
    <w:name w:val="Body Text"/>
    <w:basedOn w:val="a"/>
    <w:link w:val="a8"/>
    <w:rsid w:val="001E2D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kk-KZ" w:eastAsia="x-none"/>
    </w:rPr>
  </w:style>
  <w:style w:type="character" w:customStyle="1" w:styleId="a8">
    <w:name w:val="Основной текст Знак"/>
    <w:basedOn w:val="a0"/>
    <w:link w:val="a7"/>
    <w:rsid w:val="001E2DE2"/>
    <w:rPr>
      <w:rFonts w:ascii="Times New Roman" w:eastAsia="Times New Roman" w:hAnsi="Times New Roman" w:cs="Times New Roman"/>
      <w:sz w:val="20"/>
      <w:szCs w:val="24"/>
      <w:lang w:val="kk-KZ" w:eastAsia="x-none"/>
    </w:rPr>
  </w:style>
  <w:style w:type="character" w:customStyle="1" w:styleId="4">
    <w:name w:val="Основной текст (4)"/>
    <w:rsid w:val="008430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9">
    <w:name w:val="Основной текст + Полужирный"/>
    <w:rsid w:val="0084309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styleId="aa">
    <w:name w:val="No Spacing"/>
    <w:link w:val="ab"/>
    <w:qFormat/>
    <w:rsid w:val="0084309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43098"/>
  </w:style>
  <w:style w:type="paragraph" w:customStyle="1" w:styleId="13">
    <w:name w:val="Без интервала1"/>
    <w:rsid w:val="008430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4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7849CB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7849CB"/>
    <w:rPr>
      <w:i/>
      <w:iCs/>
    </w:rPr>
  </w:style>
  <w:style w:type="character" w:customStyle="1" w:styleId="s0">
    <w:name w:val="s0"/>
    <w:rsid w:val="005504D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HTML0">
    <w:name w:val="HTML Preformatted"/>
    <w:basedOn w:val="a"/>
    <w:link w:val="HTML1"/>
    <w:uiPriority w:val="99"/>
    <w:semiHidden/>
    <w:unhideWhenUsed/>
    <w:rsid w:val="00550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504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results?search_query" TargetMode="External"/><Relationship Id="rId21" Type="http://schemas.openxmlformats.org/officeDocument/2006/relationships/hyperlink" Target="https://yandex.kz/search/?tex" TargetMode="External"/><Relationship Id="rId34" Type="http://schemas.openxmlformats.org/officeDocument/2006/relationships/hyperlink" Target="https://www.youtube.com/watch?v=ktU8y9ydchs&amp;feature=youtu.be" TargetMode="External"/><Relationship Id="rId42" Type="http://schemas.openxmlformats.org/officeDocument/2006/relationships/hyperlink" Target="https://youtu.be/TAEganqg7BU" TargetMode="External"/><Relationship Id="rId47" Type="http://schemas.openxmlformats.org/officeDocument/2006/relationships/hyperlink" Target="https://www.youtube.com/watch?v=OOHfhEx4KAY" TargetMode="External"/><Relationship Id="rId50" Type="http://schemas.openxmlformats.org/officeDocument/2006/relationships/hyperlink" Target="https://www.youtube.com/watch?v=ZHZn1WzQp3c&amp;feature=youtu.be" TargetMode="External"/><Relationship Id="rId55" Type="http://schemas.openxmlformats.org/officeDocument/2006/relationships/hyperlink" Target="https://nsportal.ru/npo-spo/aviatsionnaya-i-raketno-kosmicheskaya-tekhnika/library/2018/05/24/gidravlicheskie-sistemy-0" TargetMode="External"/><Relationship Id="rId63" Type="http://schemas.openxmlformats.org/officeDocument/2006/relationships/hyperlink" Target="https://www.youtube.com/watch?v=pjVV58Sb_p8" TargetMode="External"/><Relationship Id="rId68" Type="http://schemas.openxmlformats.org/officeDocument/2006/relationships/hyperlink" Target="https://aqua-rmnt.com/vodosnab/nasos/nasos-stancii/regulirovka-rele-davleniya-dlya-nasosa.html" TargetMode="External"/><Relationship Id="rId76" Type="http://schemas.openxmlformats.org/officeDocument/2006/relationships/hyperlink" Target="https://www.youtube.com/watch?v=7iVozldpPNY" TargetMode="External"/><Relationship Id="rId84" Type="http://schemas.openxmlformats.org/officeDocument/2006/relationships/hyperlink" Target="https://www.youtube.com/watch?v=nb74_jkr8u0" TargetMode="External"/><Relationship Id="rId89" Type="http://schemas.openxmlformats.org/officeDocument/2006/relationships/hyperlink" Target="https://www.youtube.com/watch?v=rya4YFDpsPs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yandex.kz/search/?tex" TargetMode="External"/><Relationship Id="rId71" Type="http://schemas.openxmlformats.org/officeDocument/2006/relationships/hyperlink" Target="https://cloud.mail.ru/public/2h8t/c1J86QAbt" TargetMode="External"/><Relationship Id="rId92" Type="http://schemas.openxmlformats.org/officeDocument/2006/relationships/hyperlink" Target="https://www.youtube.com/watch?v=XPH73GOd50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results?search_query" TargetMode="External"/><Relationship Id="rId29" Type="http://schemas.openxmlformats.org/officeDocument/2006/relationships/hyperlink" Target="https://www.youtube.com/watch?v=FFjyCPxgNWc&amp;feature=youtu.be" TargetMode="External"/><Relationship Id="rId11" Type="http://schemas.openxmlformats.org/officeDocument/2006/relationships/hyperlink" Target="https://yandex.kz/search/?tex" TargetMode="External"/><Relationship Id="rId24" Type="http://schemas.openxmlformats.org/officeDocument/2006/relationships/hyperlink" Target="https://www.youtube.com/results?search_query" TargetMode="External"/><Relationship Id="rId32" Type="http://schemas.openxmlformats.org/officeDocument/2006/relationships/hyperlink" Target="https://www.youtube.com/watch?v=T0kqJ9f7BpA&amp;feature=youtu.be" TargetMode="External"/><Relationship Id="rId37" Type="http://schemas.openxmlformats.org/officeDocument/2006/relationships/hyperlink" Target="https://youtu.be/h41hvVJPHlA" TargetMode="External"/><Relationship Id="rId40" Type="http://schemas.openxmlformats.org/officeDocument/2006/relationships/hyperlink" Target="https://www.youtube.com/watch?v=E2Eqr6y38UU&amp;feature=youtu.be" TargetMode="External"/><Relationship Id="rId45" Type="http://schemas.openxmlformats.org/officeDocument/2006/relationships/hyperlink" Target="https://www.youtube.com/watch?v=vxQAiMu72RE" TargetMode="External"/><Relationship Id="rId53" Type="http://schemas.openxmlformats.org/officeDocument/2006/relationships/hyperlink" Target="https://nsportal.ru/npo-spo/aviatsionnaya-i-raketno-kosmicheskaya-tekhnika/library/2018/05/24/gidravlicheskie-sistemy-0" TargetMode="External"/><Relationship Id="rId58" Type="http://schemas.openxmlformats.org/officeDocument/2006/relationships/hyperlink" Target="https://www.youtube.com/watch?v=ePd4gepa11Y&amp;feature=youtu.be" TargetMode="External"/><Relationship Id="rId66" Type="http://schemas.openxmlformats.org/officeDocument/2006/relationships/hyperlink" Target="http://avia.pro/blog/gidravlicheskaya-sistema-samoleta" TargetMode="External"/><Relationship Id="rId74" Type="http://schemas.openxmlformats.org/officeDocument/2006/relationships/hyperlink" Target="https://www.youtube.com/watch?v=lW5KvtMC_SM" TargetMode="External"/><Relationship Id="rId79" Type="http://schemas.openxmlformats.org/officeDocument/2006/relationships/hyperlink" Target="https://www.twirpx.com/file/89296/" TargetMode="External"/><Relationship Id="rId87" Type="http://schemas.openxmlformats.org/officeDocument/2006/relationships/hyperlink" Target="https://www.youtube.com/watch?v=cWDCXFwPLI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qua-rmnt.com/vodosnab/nasos/nasos-stancii/regulirovka-rele-davleniya-dlya-nasosa.html" TargetMode="External"/><Relationship Id="rId82" Type="http://schemas.openxmlformats.org/officeDocument/2006/relationships/hyperlink" Target="https://slide-share.ru/analogti-ehlektrondi-qurilghilar-zhajlitusinikterkirispeanalogti-ehlektrondi-20127" TargetMode="External"/><Relationship Id="rId90" Type="http://schemas.openxmlformats.org/officeDocument/2006/relationships/hyperlink" Target="https://www.youtube.com/watch?v=zIk_qxLfNtw" TargetMode="External"/><Relationship Id="rId95" Type="http://schemas.openxmlformats.org/officeDocument/2006/relationships/hyperlink" Target="https://www.youtube.com/watch?v=Qh78xpC_b9A" TargetMode="External"/><Relationship Id="rId19" Type="http://schemas.openxmlformats.org/officeDocument/2006/relationships/hyperlink" Target="https://yandex.kz/search/?tex" TargetMode="External"/><Relationship Id="rId14" Type="http://schemas.openxmlformats.org/officeDocument/2006/relationships/hyperlink" Target="https://www.youtube.com/results?search_query" TargetMode="External"/><Relationship Id="rId22" Type="http://schemas.openxmlformats.org/officeDocument/2006/relationships/hyperlink" Target="https://www.youtube.com/results?search_query" TargetMode="External"/><Relationship Id="rId27" Type="http://schemas.openxmlformats.org/officeDocument/2006/relationships/hyperlink" Target="https://yandex.kz/search/?clid" TargetMode="External"/><Relationship Id="rId30" Type="http://schemas.openxmlformats.org/officeDocument/2006/relationships/hyperlink" Target="https://www.youtube.com/watch?v=XzDIAV7UljM&amp;feature=youtu.be" TargetMode="External"/><Relationship Id="rId35" Type="http://schemas.openxmlformats.org/officeDocument/2006/relationships/hyperlink" Target="https://www.youtube.com/watch?v=PJXtZlRn2ps&amp;feature=youtu.be" TargetMode="External"/><Relationship Id="rId43" Type="http://schemas.openxmlformats.org/officeDocument/2006/relationships/hyperlink" Target="https://www.youtube.com/watch?v=0KpcKsyAit8" TargetMode="External"/><Relationship Id="rId48" Type="http://schemas.openxmlformats.org/officeDocument/2006/relationships/hyperlink" Target="https://www.youtube.com/watch?v=LdYzum2jCdI" TargetMode="External"/><Relationship Id="rId56" Type="http://schemas.openxmlformats.org/officeDocument/2006/relationships/hyperlink" Target="https://www.youtube.com/watch?v=pjVV58Sb_p8" TargetMode="External"/><Relationship Id="rId64" Type="http://schemas.openxmlformats.org/officeDocument/2006/relationships/hyperlink" Target="https://chem21.info/info/1787563/" TargetMode="External"/><Relationship Id="rId69" Type="http://schemas.openxmlformats.org/officeDocument/2006/relationships/hyperlink" Target="https://www.youtube.com/watch?v=PFLkj2_678w&amp;feature=youtu.be" TargetMode="External"/><Relationship Id="rId77" Type="http://schemas.openxmlformats.org/officeDocument/2006/relationships/hyperlink" Target="https://www.youtube.com/watch?v=dK6JYunQoV8" TargetMode="External"/><Relationship Id="rId8" Type="http://schemas.openxmlformats.org/officeDocument/2006/relationships/hyperlink" Target="https://www.youtube.com/results?search_query" TargetMode="External"/><Relationship Id="rId51" Type="http://schemas.openxmlformats.org/officeDocument/2006/relationships/hyperlink" Target="https://nsportal.ru/npo-spo/aviatsionnaya-i-raketno-kosmicheskaya-tekhnika/library/2018/05/24/gidravlicheskie-sistemy-0" TargetMode="External"/><Relationship Id="rId72" Type="http://schemas.openxmlformats.org/officeDocument/2006/relationships/hyperlink" Target="https://cloud.mail.ru/public/2h8t/c1J86QAbt" TargetMode="External"/><Relationship Id="rId80" Type="http://schemas.openxmlformats.org/officeDocument/2006/relationships/hyperlink" Target="https://www.studmed.ru/butyrin-pa-elektrotehnika-kniga-1_ae1ebdb5120.html" TargetMode="External"/><Relationship Id="rId85" Type="http://schemas.openxmlformats.org/officeDocument/2006/relationships/hyperlink" Target="https://www.youtube.com/watch?v=WhQ8Ai4fa_Q" TargetMode="External"/><Relationship Id="rId93" Type="http://schemas.openxmlformats.org/officeDocument/2006/relationships/hyperlink" Target="https://www.youtube.com/watch?v=LxVlRrBEsQM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youtube.com/results?search_query" TargetMode="External"/><Relationship Id="rId17" Type="http://schemas.openxmlformats.org/officeDocument/2006/relationships/hyperlink" Target="https://yandex.kz/search/?clid" TargetMode="External"/><Relationship Id="rId25" Type="http://schemas.openxmlformats.org/officeDocument/2006/relationships/hyperlink" Target="https://yandex.kz/search/?tex" TargetMode="External"/><Relationship Id="rId33" Type="http://schemas.openxmlformats.org/officeDocument/2006/relationships/hyperlink" Target="https://www.youtube.com/watch?v=G-sf9efUaNE&amp;feature=youtu.be" TargetMode="External"/><Relationship Id="rId38" Type="http://schemas.openxmlformats.org/officeDocument/2006/relationships/hyperlink" Target="https://www.youtube.com/watch?v=aZeJs_UReOk&amp;feature=youtu.be" TargetMode="External"/><Relationship Id="rId46" Type="http://schemas.openxmlformats.org/officeDocument/2006/relationships/hyperlink" Target="https://www.youtube.com/watch?v=1KBaP8sZa4o" TargetMode="External"/><Relationship Id="rId59" Type="http://schemas.openxmlformats.org/officeDocument/2006/relationships/hyperlink" Target="http://avia.pro/blog/gidravlicheskaya-sistema-samoleta" TargetMode="External"/><Relationship Id="rId67" Type="http://schemas.openxmlformats.org/officeDocument/2006/relationships/hyperlink" Target="https://www.youtube.com/watch?v=eLQcANssNWA" TargetMode="External"/><Relationship Id="rId20" Type="http://schemas.openxmlformats.org/officeDocument/2006/relationships/hyperlink" Target="https://www.youtube.com/results?search_query" TargetMode="External"/><Relationship Id="rId41" Type="http://schemas.openxmlformats.org/officeDocument/2006/relationships/hyperlink" Target="https://www.youtube.com/watch?v=x8eREnPUn6w&amp;feature=youtu.be" TargetMode="External"/><Relationship Id="rId54" Type="http://schemas.openxmlformats.org/officeDocument/2006/relationships/hyperlink" Target="https://www.youtube.com/watch?v=IcfaYS2BISg&amp;feature=youtu.be" TargetMode="External"/><Relationship Id="rId62" Type="http://schemas.openxmlformats.org/officeDocument/2006/relationships/hyperlink" Target="https://www.youtube.com/watch?v=PFLkj2_678w&amp;feature=youtu.be" TargetMode="External"/><Relationship Id="rId70" Type="http://schemas.openxmlformats.org/officeDocument/2006/relationships/hyperlink" Target="https://cloud.mail.ru/public/2h8t/c1J86QAbt" TargetMode="External"/><Relationship Id="rId75" Type="http://schemas.openxmlformats.org/officeDocument/2006/relationships/hyperlink" Target="https://www.youtube.com/watch?v=PftpZdPpWFE" TargetMode="External"/><Relationship Id="rId83" Type="http://schemas.openxmlformats.org/officeDocument/2006/relationships/hyperlink" Target="https://www.youtube.com/watch?v=lgu4EypHvcc" TargetMode="External"/><Relationship Id="rId88" Type="http://schemas.openxmlformats.org/officeDocument/2006/relationships/hyperlink" Target="https://www.youtube.com/watch?v=fY3-xoEa6SY" TargetMode="External"/><Relationship Id="rId91" Type="http://schemas.openxmlformats.org/officeDocument/2006/relationships/hyperlink" Target="https://www.youtube.com/watch?v=urr55rAreWc" TargetMode="External"/><Relationship Id="rId96" Type="http://schemas.openxmlformats.org/officeDocument/2006/relationships/hyperlink" Target="https://www.youtube.com/watch?v=uUE5chiEIx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results?search_query" TargetMode="External"/><Relationship Id="rId15" Type="http://schemas.openxmlformats.org/officeDocument/2006/relationships/hyperlink" Target="https://yandex.kz/search/?tex" TargetMode="External"/><Relationship Id="rId23" Type="http://schemas.openxmlformats.org/officeDocument/2006/relationships/hyperlink" Target="https://yandex.kz/search/?clid" TargetMode="External"/><Relationship Id="rId28" Type="http://schemas.openxmlformats.org/officeDocument/2006/relationships/hyperlink" Target="https://www.youtube.com/watch?v=aN2FCTiBc0o&amp;feature=youtu.be" TargetMode="External"/><Relationship Id="rId36" Type="http://schemas.openxmlformats.org/officeDocument/2006/relationships/hyperlink" Target="https://www.youtube.com/watch?v=CQK0ZKVos10&amp;feature=youtu.be" TargetMode="External"/><Relationship Id="rId49" Type="http://schemas.openxmlformats.org/officeDocument/2006/relationships/hyperlink" Target="https://www.youtube.com/watch?v=wlQGLtXQjXk" TargetMode="External"/><Relationship Id="rId57" Type="http://schemas.openxmlformats.org/officeDocument/2006/relationships/hyperlink" Target="https://chem21.info/info/1787563/" TargetMode="External"/><Relationship Id="rId10" Type="http://schemas.openxmlformats.org/officeDocument/2006/relationships/hyperlink" Target="https://www.youtube.com/results?search_query" TargetMode="External"/><Relationship Id="rId31" Type="http://schemas.openxmlformats.org/officeDocument/2006/relationships/hyperlink" Target="https://www.youtube.com/watch?v=PAtLv2bSznY&amp;feature=youtu.be" TargetMode="External"/><Relationship Id="rId44" Type="http://schemas.openxmlformats.org/officeDocument/2006/relationships/hyperlink" Target="https://www.youtube.com/watch?v=nlE-v1921P0" TargetMode="External"/><Relationship Id="rId52" Type="http://schemas.openxmlformats.org/officeDocument/2006/relationships/hyperlink" Target="https://www.youtube.com/watch?v=ZHZn1WzQp3c&amp;feature=youtu.be" TargetMode="External"/><Relationship Id="rId60" Type="http://schemas.openxmlformats.org/officeDocument/2006/relationships/hyperlink" Target="https://www.youtube.com/watch?v=eLQcANssNWA" TargetMode="External"/><Relationship Id="rId65" Type="http://schemas.openxmlformats.org/officeDocument/2006/relationships/hyperlink" Target="https://www.youtube.com/watch?v=ePd4gepa11Y&amp;feature=youtu.be" TargetMode="External"/><Relationship Id="rId73" Type="http://schemas.openxmlformats.org/officeDocument/2006/relationships/hyperlink" Target="https://www.youtube.com/watch?v=I_stkwidQXU" TargetMode="External"/><Relationship Id="rId78" Type="http://schemas.openxmlformats.org/officeDocument/2006/relationships/hyperlink" Target="https://youtu.be/ZAEs4XJtPPo" TargetMode="External"/><Relationship Id="rId81" Type="http://schemas.openxmlformats.org/officeDocument/2006/relationships/hyperlink" Target="http://libr.aues.kz/facultet/frts/kaf_e/11/umm/el_8.htm" TargetMode="External"/><Relationship Id="rId86" Type="http://schemas.openxmlformats.org/officeDocument/2006/relationships/hyperlink" Target="https://www.youtube.com/watch?v=ZGdt9apUpqg" TargetMode="External"/><Relationship Id="rId94" Type="http://schemas.openxmlformats.org/officeDocument/2006/relationships/hyperlink" Target="https://www.youtube.com/watch?v=6WM3fewU9w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kz/search/?clid" TargetMode="External"/><Relationship Id="rId13" Type="http://schemas.openxmlformats.org/officeDocument/2006/relationships/hyperlink" Target="https://yandex.kz/search/?clid" TargetMode="External"/><Relationship Id="rId18" Type="http://schemas.openxmlformats.org/officeDocument/2006/relationships/hyperlink" Target="https://www.youtube.com/results?search_query" TargetMode="External"/><Relationship Id="rId39" Type="http://schemas.openxmlformats.org/officeDocument/2006/relationships/hyperlink" Target="https://www.youtube.com/watch?v=qQQXoUXn7NM&amp;feature=youtu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25A9-1F38-44EE-BD05-9F3C658B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Пользователь Windows</cp:lastModifiedBy>
  <cp:revision>107</cp:revision>
  <dcterms:created xsi:type="dcterms:W3CDTF">2020-03-31T17:15:00Z</dcterms:created>
  <dcterms:modified xsi:type="dcterms:W3CDTF">2020-04-18T18:13:00Z</dcterms:modified>
</cp:coreProperties>
</file>